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77777777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000EC4D6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proofErr w:type="spellStart"/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</w:t>
      </w:r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ocial</w:t>
      </w:r>
      <w:proofErr w:type="spellEnd"/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</w:t>
      </w:r>
      <w:proofErr w:type="spellStart"/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>networking</w:t>
      </w:r>
      <w:proofErr w:type="spellEnd"/>
      <w:r w:rsidR="00331F6A">
        <w:rPr>
          <w:rFonts w:ascii="Times New Roman" w:hAnsi="Times New Roman"/>
          <w:color w:val="000000" w:themeColor="text1"/>
          <w:sz w:val="24"/>
          <w:szCs w:val="24"/>
          <w:lang w:val="pl-PL"/>
        </w:rPr>
        <w:t xml:space="preserve"> service</w:t>
      </w:r>
    </w:p>
    <w:p w14:paraId="46E5C5D4" w14:textId="0FE3F3DE" w:rsidR="002F464E" w:rsidRPr="002F464E" w:rsidRDefault="00C04033" w:rsidP="002F464E">
      <w:pPr>
        <w:jc w:val="center"/>
        <w:rPr>
          <w:b/>
          <w:bCs/>
          <w:lang w:val="en-US" w:bidi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t>Entertainment Service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</w:t>
      </w:r>
      <w:proofErr w:type="spellStart"/>
      <w:r w:rsidRPr="00C04033">
        <w:rPr>
          <w:rFonts w:ascii="Times New Roman" w:hAnsi="Times New Roman"/>
          <w:sz w:val="24"/>
          <w:szCs w:val="24"/>
        </w:rPr>
        <w:t>dr</w:t>
      </w:r>
      <w:proofErr w:type="spellEnd"/>
      <w:r w:rsidRPr="00C040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033">
        <w:rPr>
          <w:rFonts w:ascii="Times New Roman" w:hAnsi="Times New Roman"/>
          <w:sz w:val="24"/>
          <w:szCs w:val="24"/>
        </w:rPr>
        <w:t>inż</w:t>
      </w:r>
      <w:proofErr w:type="spellEnd"/>
      <w:r w:rsidRPr="00C04033">
        <w:rPr>
          <w:rFonts w:ascii="Times New Roman" w:hAnsi="Times New Roman"/>
          <w:sz w:val="24"/>
          <w:szCs w:val="24"/>
        </w:rPr>
        <w:t xml:space="preserve">. </w:t>
      </w:r>
      <w:r w:rsidRPr="002F464E">
        <w:rPr>
          <w:rFonts w:ascii="Times New Roman" w:hAnsi="Times New Roman"/>
          <w:sz w:val="24"/>
          <w:szCs w:val="24"/>
          <w:lang w:val="pl-PL"/>
        </w:rPr>
        <w:t xml:space="preserve">Zbigniew </w:t>
      </w:r>
      <w:proofErr w:type="spellStart"/>
      <w:r w:rsidRPr="002F464E">
        <w:rPr>
          <w:rFonts w:ascii="Times New Roman" w:hAnsi="Times New Roman"/>
          <w:sz w:val="24"/>
          <w:szCs w:val="24"/>
          <w:lang w:val="pl-PL"/>
        </w:rPr>
        <w:t>Szpunar</w:t>
      </w:r>
      <w:proofErr w:type="spellEnd"/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6CC2A813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Serwis </w:t>
            </w:r>
            <w:r w:rsidR="002A1578">
              <w:rPr>
                <w:rFonts w:cs="Times New Roman"/>
                <w:color w:val="000000" w:themeColor="text1"/>
                <w:szCs w:val="24"/>
              </w:rPr>
              <w:t>społeczności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64E9764E" w:rsidR="0011523E" w:rsidRPr="007635DC" w:rsidRDefault="002A1578" w:rsidP="007635DC">
            <w:pPr>
              <w:rPr>
                <w:lang w:val="en-US" w:bidi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ocial networking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09E7882C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</w:t>
            </w:r>
            <w:r w:rsidR="00A154DB">
              <w:rPr>
                <w:rFonts w:eastAsia="Times New Roman" w:cs="Times New Roman"/>
                <w:szCs w:val="24"/>
              </w:rPr>
              <w:t>społecznościowego</w:t>
            </w:r>
            <w:r w:rsidR="00823ECA">
              <w:rPr>
                <w:rFonts w:eastAsia="Times New Roman" w:cs="Times New Roman"/>
                <w:szCs w:val="24"/>
              </w:rPr>
              <w:t xml:space="preserve">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 xml:space="preserve">dr inż. Zbigniew </w:t>
            </w:r>
            <w:proofErr w:type="spellStart"/>
            <w:r w:rsidRPr="00FC5AC3">
              <w:rPr>
                <w:rFonts w:cs="Times New Roman"/>
                <w:b/>
                <w:bCs/>
                <w:szCs w:val="24"/>
              </w:rPr>
              <w:t>Szpunar</w:t>
            </w:r>
            <w:proofErr w:type="spellEnd"/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</w:t>
      </w:r>
      <w:proofErr w:type="spellStart"/>
      <w:r w:rsidRPr="00FC5AC3">
        <w:rPr>
          <w:rFonts w:cs="Times New Roman"/>
          <w:szCs w:val="24"/>
        </w:rPr>
        <w:t>am</w:t>
      </w:r>
      <w:proofErr w:type="spellEnd"/>
      <w:r w:rsidRPr="00FC5AC3">
        <w:rPr>
          <w:rFonts w:cs="Times New Roman"/>
          <w:szCs w:val="24"/>
        </w:rPr>
        <w:t xml:space="preserve">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1AF70480" w14:textId="0C724F7E" w:rsidR="00C81046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3" w:history="1">
            <w:r w:rsidR="00C81046" w:rsidRPr="009E3F1F">
              <w:rPr>
                <w:rStyle w:val="Hipercze"/>
                <w:noProof/>
              </w:rPr>
              <w:t>2.1 Słownik pojęci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3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78B72BEF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6A324F38" w14:textId="1AE96DF6" w:rsidR="0011523E" w:rsidRPr="00F05A00" w:rsidRDefault="0011523E" w:rsidP="002E754E">
      <w:pPr>
        <w:pStyle w:val="Nagwek1"/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r w:rsidR="00F05A00" w:rsidRPr="00F05A00">
        <w:lastRenderedPageBreak/>
        <w:t>1.</w:t>
      </w:r>
      <w:r w:rsidR="00F05A00">
        <w:t xml:space="preserve"> </w:t>
      </w:r>
      <w:bookmarkStart w:id="3" w:name="_Toc137718874"/>
      <w:r w:rsidR="000F6540" w:rsidRPr="00F05A00">
        <w:rPr>
          <w:rStyle w:val="Nagwek1Znak"/>
          <w:b/>
        </w:rPr>
        <w:t>Cel i zakres pracy</w:t>
      </w:r>
      <w:bookmarkEnd w:id="0"/>
      <w:bookmarkEnd w:id="1"/>
      <w:bookmarkEnd w:id="2"/>
      <w:bookmarkEnd w:id="3"/>
    </w:p>
    <w:p w14:paraId="74513589" w14:textId="77777777" w:rsidR="00717768" w:rsidRDefault="00717768" w:rsidP="00717768"/>
    <w:p w14:paraId="72786BAC" w14:textId="365F2810" w:rsidR="00D7270D" w:rsidRDefault="00717768" w:rsidP="00566985">
      <w:r w:rsidRPr="002E754E">
        <w:t xml:space="preserve">Celem projektu jest stworzenie </w:t>
      </w:r>
      <w:r w:rsidR="00792486">
        <w:t xml:space="preserve">serwisu </w:t>
      </w:r>
      <w:r w:rsidR="0078328B">
        <w:t>społecznościowego.</w:t>
      </w:r>
      <w:r w:rsidRPr="002E754E">
        <w:t xml:space="preserve"> </w:t>
      </w:r>
    </w:p>
    <w:p w14:paraId="7FAA753B" w14:textId="1CCCA8E7" w:rsidR="009468F9" w:rsidRDefault="00717768" w:rsidP="00566985">
      <w:r w:rsidRPr="002E754E">
        <w:t xml:space="preserve">Ma umożliwiać </w:t>
      </w:r>
      <w:r w:rsidR="00792486">
        <w:t>użytkownikom:</w:t>
      </w:r>
    </w:p>
    <w:p w14:paraId="4C0AB320" w14:textId="359C8DC0" w:rsidR="00DD6CB3" w:rsidRDefault="00792486" w:rsidP="009468F9">
      <w:pPr>
        <w:pStyle w:val="Akapitzlist"/>
        <w:numPr>
          <w:ilvl w:val="0"/>
          <w:numId w:val="4"/>
        </w:numPr>
      </w:pPr>
      <w:r>
        <w:t>wstawiać swoje posty</w:t>
      </w:r>
      <w:r w:rsidR="00CF1F34">
        <w:t xml:space="preserve"> z zaznaczeniem kategorii i </w:t>
      </w:r>
      <w:proofErr w:type="spellStart"/>
      <w:r w:rsidR="00CF1F34">
        <w:t>tagów</w:t>
      </w:r>
      <w:proofErr w:type="spellEnd"/>
    </w:p>
    <w:p w14:paraId="740DA557" w14:textId="175DEBCB" w:rsidR="00792486" w:rsidRDefault="00792486" w:rsidP="009468F9">
      <w:pPr>
        <w:pStyle w:val="Akapitzlist"/>
        <w:numPr>
          <w:ilvl w:val="0"/>
          <w:numId w:val="4"/>
        </w:numPr>
      </w:pPr>
      <w:r>
        <w:t xml:space="preserve">komentować posty </w:t>
      </w:r>
    </w:p>
    <w:p w14:paraId="15E7C406" w14:textId="6847AEC6" w:rsidR="0078328B" w:rsidRDefault="0078328B" w:rsidP="0078328B">
      <w:pPr>
        <w:pStyle w:val="Akapitzlist"/>
        <w:numPr>
          <w:ilvl w:val="0"/>
          <w:numId w:val="4"/>
        </w:numPr>
      </w:pPr>
      <w:r>
        <w:t>prowadzić dyskusje w komentarzach</w:t>
      </w:r>
    </w:p>
    <w:p w14:paraId="4730B59E" w14:textId="5F3905C4" w:rsidR="00971967" w:rsidRDefault="00CA0BFF" w:rsidP="00CA0BFF">
      <w:pPr>
        <w:pStyle w:val="Akapitzlist"/>
        <w:numPr>
          <w:ilvl w:val="0"/>
          <w:numId w:val="4"/>
        </w:numPr>
      </w:pPr>
      <w:r>
        <w:t xml:space="preserve">oceniać posty oraz komentarze poprzez </w:t>
      </w:r>
      <w:proofErr w:type="spellStart"/>
      <w:r w:rsidR="00971967">
        <w:t>like</w:t>
      </w:r>
      <w:proofErr w:type="spellEnd"/>
      <w:r w:rsidR="00971967">
        <w:t xml:space="preserve"> </w:t>
      </w:r>
    </w:p>
    <w:p w14:paraId="56E8B6E1" w14:textId="6D619997" w:rsidR="005E25C3" w:rsidRDefault="005E25C3" w:rsidP="00971967">
      <w:pPr>
        <w:pStyle w:val="Akapitzlist"/>
        <w:numPr>
          <w:ilvl w:val="0"/>
          <w:numId w:val="4"/>
        </w:numPr>
      </w:pPr>
      <w:r>
        <w:t xml:space="preserve">przeglądać posty z danej kategorii </w:t>
      </w:r>
    </w:p>
    <w:p w14:paraId="18AFAE54" w14:textId="572BD9B8" w:rsidR="005E25C3" w:rsidRDefault="005E25C3" w:rsidP="00971967">
      <w:pPr>
        <w:pStyle w:val="Akapitzlist"/>
        <w:numPr>
          <w:ilvl w:val="0"/>
          <w:numId w:val="4"/>
        </w:numPr>
      </w:pPr>
      <w:r>
        <w:t>założyć konto i edytować je</w:t>
      </w:r>
    </w:p>
    <w:p w14:paraId="4D75CB5F" w14:textId="4408ED09" w:rsidR="00823ECA" w:rsidRDefault="00823ECA" w:rsidP="00971967">
      <w:pPr>
        <w:pStyle w:val="Akapitzlist"/>
        <w:numPr>
          <w:ilvl w:val="0"/>
          <w:numId w:val="4"/>
        </w:numPr>
      </w:pPr>
      <w:r>
        <w:t>zapisywać ulubione posty</w:t>
      </w:r>
    </w:p>
    <w:p w14:paraId="3FC10A5B" w14:textId="21BE0757" w:rsidR="00D7270D" w:rsidRDefault="00D7270D" w:rsidP="00D7270D">
      <w:r>
        <w:t>Administratorom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6246EBD4" w14:textId="2E94BBF7" w:rsidR="00914049" w:rsidRDefault="00914049" w:rsidP="00D7270D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72CD0E52" w14:textId="77777777" w:rsidR="00F02895" w:rsidRDefault="00F02895" w:rsidP="009E5798">
      <w:pPr>
        <w:ind w:firstLine="708"/>
      </w:pPr>
    </w:p>
    <w:p w14:paraId="2BE3ED77" w14:textId="70AE4413" w:rsidR="009E5798" w:rsidRDefault="009E5798" w:rsidP="00F02895">
      <w:r>
        <w:t xml:space="preserve">Stworzenie </w:t>
      </w:r>
      <w:r w:rsidR="00971967">
        <w:t>serwisu</w:t>
      </w:r>
      <w:r>
        <w:t xml:space="preserve"> będzie obejmować etapy:</w:t>
      </w:r>
    </w:p>
    <w:p w14:paraId="144169EB" w14:textId="42F6C817" w:rsidR="002E199F" w:rsidRDefault="00EF1796" w:rsidP="002E199F">
      <w:pPr>
        <w:pStyle w:val="Akapitzlist"/>
        <w:numPr>
          <w:ilvl w:val="0"/>
          <w:numId w:val="3"/>
        </w:numPr>
      </w:pPr>
      <w:r>
        <w:t xml:space="preserve">zebranie danych na temat tego typu </w:t>
      </w:r>
      <w:r w:rsidR="005E25C3">
        <w:t>serwisów</w:t>
      </w:r>
    </w:p>
    <w:p w14:paraId="44267F3F" w14:textId="56B30DD5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jednolitej wizji </w:t>
      </w:r>
    </w:p>
    <w:p w14:paraId="0A19310C" w14:textId="17D79380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określenie głównych elementów </w:t>
      </w:r>
    </w:p>
    <w:p w14:paraId="4D5064C0" w14:textId="3A93DB4C" w:rsidR="005369D5" w:rsidRDefault="005369D5" w:rsidP="005369D5">
      <w:pPr>
        <w:pStyle w:val="Akapitzlist"/>
        <w:numPr>
          <w:ilvl w:val="0"/>
          <w:numId w:val="3"/>
        </w:numPr>
      </w:pPr>
      <w:r>
        <w:t>wybranie technologii</w:t>
      </w:r>
    </w:p>
    <w:p w14:paraId="1A225339" w14:textId="5C73A5C6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prototypów </w:t>
      </w:r>
      <w:r w:rsidR="005E25C3">
        <w:t>strony i podstron</w:t>
      </w:r>
    </w:p>
    <w:p w14:paraId="292A9369" w14:textId="77777777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wstępna implementacja </w:t>
      </w:r>
    </w:p>
    <w:p w14:paraId="0072B8AC" w14:textId="77777777" w:rsidR="00EF1796" w:rsidRDefault="00EF1796" w:rsidP="00123118">
      <w:pPr>
        <w:pStyle w:val="Akapitzlist"/>
      </w:pPr>
    </w:p>
    <w:p w14:paraId="33138678" w14:textId="2351A2CF" w:rsidR="00717768" w:rsidRDefault="00717768" w:rsidP="00717768">
      <w:pPr>
        <w:ind w:firstLine="708"/>
      </w:pPr>
    </w:p>
    <w:p w14:paraId="3F8235EB" w14:textId="77777777" w:rsidR="00717768" w:rsidRPr="00717768" w:rsidRDefault="00717768" w:rsidP="00717768"/>
    <w:p w14:paraId="66394779" w14:textId="77777777" w:rsidR="00566985" w:rsidRDefault="0056698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4" w:name="_Toc137718875"/>
      <w:r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5FC5C569" w14:textId="77777777" w:rsidR="00EB6B43" w:rsidRPr="00EB6B43" w:rsidRDefault="00EB6B43" w:rsidP="00EB6B43"/>
    <w:p w14:paraId="6A901691" w14:textId="5E8F0DA8" w:rsidR="009307D1" w:rsidRDefault="00823ECA" w:rsidP="009307D1">
      <w:r>
        <w:t>Serwis</w:t>
      </w:r>
      <w:r w:rsidR="0011523E" w:rsidRPr="00FC5AC3">
        <w:t xml:space="preserve"> będzie </w:t>
      </w:r>
      <w:r w:rsidR="003129E6">
        <w:t>aplikacją webową</w:t>
      </w:r>
      <w:r w:rsidR="00EC7E60">
        <w:t xml:space="preserve"> o budowie SPA</w:t>
      </w:r>
      <w:r w:rsidR="003129E6">
        <w:t xml:space="preserve">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32371761" w14:textId="78C9271F" w:rsidR="00944023" w:rsidRDefault="00823ECA" w:rsidP="00944023">
      <w:pPr>
        <w:pStyle w:val="Akapitzlist"/>
        <w:numPr>
          <w:ilvl w:val="0"/>
          <w:numId w:val="5"/>
        </w:numPr>
      </w:pPr>
      <w:r>
        <w:t>Główna strona</w:t>
      </w:r>
      <w:r w:rsidR="00944023">
        <w:t>:</w:t>
      </w:r>
    </w:p>
    <w:p w14:paraId="72CA5A4B" w14:textId="1A0A510C" w:rsidR="00823ECA" w:rsidRPr="005B58D7" w:rsidRDefault="00823ECA" w:rsidP="00247609">
      <w:pPr>
        <w:pStyle w:val="Akapitzlist"/>
      </w:pPr>
      <w:r>
        <w:t xml:space="preserve">Będzie to najważniejsza strona, na której będą wyświetlane posty i komentarze </w:t>
      </w:r>
    </w:p>
    <w:p w14:paraId="5BC42798" w14:textId="57C5B3AA" w:rsidR="00493E2E" w:rsidRDefault="00EB3DC3" w:rsidP="00493E2E">
      <w:pPr>
        <w:pStyle w:val="Akapitzlist"/>
        <w:numPr>
          <w:ilvl w:val="0"/>
          <w:numId w:val="5"/>
        </w:numPr>
      </w:pPr>
      <w:r>
        <w:t>Strona</w:t>
      </w:r>
      <w:r w:rsidR="00493E2E" w:rsidRPr="005B58D7">
        <w:t xml:space="preserve"> konta:</w:t>
      </w:r>
    </w:p>
    <w:p w14:paraId="497F4E18" w14:textId="77777777" w:rsidR="00F033B5" w:rsidRDefault="00F033B5" w:rsidP="00F033B5">
      <w:pPr>
        <w:pStyle w:val="Akapitzlist"/>
      </w:pPr>
    </w:p>
    <w:p w14:paraId="2514E1FC" w14:textId="00B04650" w:rsidR="00C52BA6" w:rsidRDefault="001D0117" w:rsidP="00C52BA6">
      <w:pPr>
        <w:ind w:firstLine="708"/>
      </w:pPr>
      <w:r>
        <w:t>T</w:t>
      </w:r>
      <w:r w:rsidR="00C52BA6">
        <w:t>a</w:t>
      </w:r>
      <w:r>
        <w:t xml:space="preserve"> s</w:t>
      </w:r>
      <w:r w:rsidR="00F033B5">
        <w:t xml:space="preserve">trona </w:t>
      </w:r>
      <w:r w:rsidR="00493E2E" w:rsidRPr="00FC5AC3">
        <w:t>ma posiadać możliwość</w:t>
      </w:r>
      <w:r w:rsidR="00C52BA6">
        <w:t>:</w:t>
      </w:r>
    </w:p>
    <w:p w14:paraId="059474E6" w14:textId="538CE2E9" w:rsidR="00C54CBE" w:rsidRDefault="00C54CBE" w:rsidP="00C54CBE">
      <w:pPr>
        <w:pStyle w:val="Akapitzlist"/>
        <w:numPr>
          <w:ilvl w:val="1"/>
          <w:numId w:val="5"/>
        </w:numPr>
      </w:pPr>
      <w:r w:rsidRPr="005B58D7">
        <w:t>zmianę danych</w:t>
      </w:r>
      <w:r w:rsidR="00823ECA">
        <w:t xml:space="preserve"> konta</w:t>
      </w:r>
    </w:p>
    <w:p w14:paraId="27C4B54F" w14:textId="6573099B" w:rsidR="00C52BA6" w:rsidRDefault="00823ECA" w:rsidP="00C52BA6">
      <w:pPr>
        <w:pStyle w:val="Akapitzlist"/>
        <w:numPr>
          <w:ilvl w:val="1"/>
          <w:numId w:val="5"/>
        </w:numPr>
      </w:pPr>
      <w:r>
        <w:t>przegląd swoich postów i komentarzy</w:t>
      </w:r>
    </w:p>
    <w:p w14:paraId="1E399730" w14:textId="0EE11CA3" w:rsidR="00823ECA" w:rsidRDefault="00823ECA" w:rsidP="00C52BA6">
      <w:pPr>
        <w:pStyle w:val="Akapitzlist"/>
        <w:numPr>
          <w:ilvl w:val="1"/>
          <w:numId w:val="5"/>
        </w:numPr>
      </w:pPr>
      <w:r>
        <w:t>przegląd ulubionych postów</w:t>
      </w:r>
    </w:p>
    <w:p w14:paraId="04DDFDD0" w14:textId="640CEAC9" w:rsidR="00247609" w:rsidRDefault="00247609" w:rsidP="00247609">
      <w:r>
        <w:t>(opcjonalne)</w:t>
      </w:r>
    </w:p>
    <w:p w14:paraId="4FD106E6" w14:textId="77777777" w:rsidR="00247609" w:rsidRDefault="00247609" w:rsidP="00247609">
      <w:pPr>
        <w:pStyle w:val="Akapitzlist"/>
        <w:numPr>
          <w:ilvl w:val="0"/>
          <w:numId w:val="5"/>
        </w:numPr>
      </w:pPr>
      <w:r>
        <w:t xml:space="preserve">Generator </w:t>
      </w:r>
      <w:proofErr w:type="spellStart"/>
      <w:r>
        <w:t>memów</w:t>
      </w:r>
      <w:proofErr w:type="spellEnd"/>
      <w:r w:rsidRPr="005B58D7">
        <w:t>:</w:t>
      </w:r>
    </w:p>
    <w:p w14:paraId="210274AE" w14:textId="77777777" w:rsidR="00247609" w:rsidRDefault="00247609" w:rsidP="00247609">
      <w:pPr>
        <w:pStyle w:val="Akapitzlist"/>
      </w:pPr>
      <w:r>
        <w:t xml:space="preserve">Ta podstrona będzie oferowała proste narzędzie umożliwiające stworzenie </w:t>
      </w:r>
      <w:proofErr w:type="spellStart"/>
      <w:r>
        <w:t>mema</w:t>
      </w:r>
      <w:proofErr w:type="spellEnd"/>
    </w:p>
    <w:p w14:paraId="71F3B6BA" w14:textId="77777777" w:rsidR="00247609" w:rsidRDefault="00247609" w:rsidP="00247609">
      <w:r>
        <w:t>(opcjonalne)</w:t>
      </w:r>
    </w:p>
    <w:p w14:paraId="2DB60258" w14:textId="38D14C94" w:rsidR="00247609" w:rsidRDefault="00247609" w:rsidP="00247609">
      <w:pPr>
        <w:pStyle w:val="Akapitzlist"/>
        <w:numPr>
          <w:ilvl w:val="0"/>
          <w:numId w:val="5"/>
        </w:numPr>
      </w:pPr>
      <w:r>
        <w:t xml:space="preserve">Generator </w:t>
      </w:r>
      <w:proofErr w:type="spellStart"/>
      <w:r>
        <w:t>bańiek</w:t>
      </w:r>
      <w:proofErr w:type="spellEnd"/>
      <w:r>
        <w:t xml:space="preserve"> informacyjnych</w:t>
      </w:r>
      <w:r w:rsidRPr="005B58D7">
        <w:t>:</w:t>
      </w:r>
    </w:p>
    <w:p w14:paraId="61E038E6" w14:textId="2BD9F4A9" w:rsidR="00247609" w:rsidRDefault="00247609" w:rsidP="00247609">
      <w:pPr>
        <w:pStyle w:val="Akapitzlist"/>
      </w:pPr>
      <w:r>
        <w:t xml:space="preserve">Będzie to dodatkowa funkcja, która będzie analizowała zachowanie użytkownika(treści jakie najczęściej klika/komentuje) aby sprawdzić co go interesuje. Na podstawie tych danych zostaną utworzone profile (bańki) na podstawie, których będą wyświetlane posty danych kategorii jako pierwsze   </w:t>
      </w:r>
    </w:p>
    <w:p w14:paraId="15E6B745" w14:textId="77777777" w:rsidR="00247609" w:rsidRDefault="00247609" w:rsidP="00247609"/>
    <w:p w14:paraId="138632E0" w14:textId="77777777" w:rsidR="00493E2E" w:rsidRPr="005B58D7" w:rsidRDefault="00493E2E" w:rsidP="00493E2E">
      <w:pPr>
        <w:pStyle w:val="Akapitzlist"/>
      </w:pPr>
    </w:p>
    <w:p w14:paraId="584E1DF5" w14:textId="77777777" w:rsidR="0007077E" w:rsidRDefault="0007077E" w:rsidP="0007077E"/>
    <w:p w14:paraId="7A421C5C" w14:textId="73FBF9B5" w:rsidR="0007077E" w:rsidRDefault="0007077E" w:rsidP="0007077E">
      <w:pPr>
        <w:pStyle w:val="Nagwek2"/>
      </w:pPr>
      <w:bookmarkStart w:id="8" w:name="_Toc137725727"/>
      <w:bookmarkStart w:id="9" w:name="_Toc137725753"/>
      <w:r>
        <w:t>2.1 Słownik pojęciowy</w:t>
      </w:r>
      <w:bookmarkEnd w:id="8"/>
      <w:bookmarkEnd w:id="9"/>
    </w:p>
    <w:p w14:paraId="6AFF101E" w14:textId="7D7253FB" w:rsidR="00E873DF" w:rsidRDefault="008D2D0A" w:rsidP="008D2D0A">
      <w:pPr>
        <w:pStyle w:val="Akapitzlist"/>
        <w:numPr>
          <w:ilvl w:val="0"/>
          <w:numId w:val="5"/>
        </w:numPr>
      </w:pPr>
      <w:bookmarkStart w:id="10" w:name="_Toc137554864"/>
      <w:bookmarkStart w:id="11" w:name="_Toc137718876"/>
      <w:proofErr w:type="spellStart"/>
      <w:r>
        <w:t>mem</w:t>
      </w:r>
      <w:proofErr w:type="spellEnd"/>
      <w:r>
        <w:t xml:space="preserve"> - </w:t>
      </w:r>
      <w:r w:rsidR="0047003F"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 w:rsidR="00B17BB1">
        <w:rPr>
          <w:rFonts w:cs="Times New Roman"/>
          <w:szCs w:val="24"/>
          <w:shd w:val="clear" w:color="auto" w:fill="FFFFFF"/>
        </w:rPr>
        <w:t xml:space="preserve"> </w:t>
      </w:r>
      <w:r w:rsidR="0047003F"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64FD573A" w14:textId="4128539B" w:rsidR="008D2D0A" w:rsidRPr="00E31A3D" w:rsidRDefault="008D2D0A" w:rsidP="008D2D0A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 xml:space="preserve">. Może to być pierwsza wiadomość w nowym wątku, wyznaczająca kierunek dyskusji, bądź też będąca odpowiedzią na inny. Obok </w:t>
      </w:r>
      <w:proofErr w:type="spellStart"/>
      <w:r w:rsidR="0047003F" w:rsidRPr="0047003F">
        <w:rPr>
          <w:rFonts w:cs="Times New Roman"/>
          <w:szCs w:val="24"/>
          <w:shd w:val="clear" w:color="auto" w:fill="FFFFFF"/>
        </w:rPr>
        <w:t>posta</w:t>
      </w:r>
      <w:proofErr w:type="spellEnd"/>
      <w:r w:rsidR="0047003F" w:rsidRPr="0047003F">
        <w:rPr>
          <w:rFonts w:cs="Times New Roman"/>
          <w:szCs w:val="24"/>
          <w:shd w:val="clear" w:color="auto" w:fill="FFFFFF"/>
        </w:rPr>
        <w:t xml:space="preserve"> widoczna jest zawsze nazwa użytkownika internetowego, który ją napisał, zazwyczaj także informacje o nim oraz data i godzina napisania</w:t>
      </w:r>
      <w:r w:rsidR="0047003F">
        <w:rPr>
          <w:rFonts w:cs="Times New Roman"/>
          <w:szCs w:val="24"/>
          <w:shd w:val="clear" w:color="auto" w:fill="FFFFFF"/>
        </w:rPr>
        <w:t xml:space="preserve">. Post najczęściej </w:t>
      </w:r>
      <w:proofErr w:type="spellStart"/>
      <w:r w:rsidR="0047003F">
        <w:rPr>
          <w:rFonts w:cs="Times New Roman"/>
          <w:szCs w:val="24"/>
          <w:shd w:val="clear" w:color="auto" w:fill="FFFFFF"/>
        </w:rPr>
        <w:t>skałda</w:t>
      </w:r>
      <w:proofErr w:type="spellEnd"/>
      <w:r w:rsidR="0047003F">
        <w:rPr>
          <w:rFonts w:cs="Times New Roman"/>
          <w:szCs w:val="24"/>
          <w:shd w:val="clear" w:color="auto" w:fill="FFFFFF"/>
        </w:rPr>
        <w:t xml:space="preserve"> się tytułu, tekstu i/lub obrazka.</w:t>
      </w:r>
    </w:p>
    <w:p w14:paraId="0B47E284" w14:textId="77777777" w:rsidR="000A57B6" w:rsidRPr="008B6E64" w:rsidRDefault="00E31A3D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ag – podkategoria wprowadzone aby określić post w który zawiera elementy innej kategorii</w:t>
      </w:r>
      <w:bookmarkStart w:id="12" w:name="_Toc137720057"/>
      <w:bookmarkStart w:id="13" w:name="_Toc137725729"/>
      <w:bookmarkStart w:id="14" w:name="_Toc137725755"/>
    </w:p>
    <w:p w14:paraId="69C2CE97" w14:textId="4EE8C534" w:rsidR="008B6E64" w:rsidRPr="000A57B6" w:rsidRDefault="00DF1AC8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REST</w:t>
      </w:r>
      <w:r w:rsidR="008B6E64">
        <w:rPr>
          <w:rFonts w:cs="Times New Roman"/>
          <w:szCs w:val="24"/>
          <w:shd w:val="clear" w:color="auto" w:fill="FFFFFF"/>
        </w:rPr>
        <w:t>API – element architektury systemu określający w jaki sposób będą komunikowały się dane elementy systemu</w:t>
      </w:r>
    </w:p>
    <w:p w14:paraId="21CCC93C" w14:textId="14D39F09" w:rsidR="000A57B6" w:rsidRPr="000A57B6" w:rsidRDefault="000A57B6" w:rsidP="00F83C41">
      <w:pPr>
        <w:pStyle w:val="Akapitzlist"/>
        <w:numPr>
          <w:ilvl w:val="0"/>
          <w:numId w:val="5"/>
        </w:numPr>
      </w:pPr>
      <w:proofErr w:type="spellStart"/>
      <w:r>
        <w:rPr>
          <w:rFonts w:cs="Times New Roman"/>
          <w:szCs w:val="24"/>
          <w:shd w:val="clear" w:color="auto" w:fill="FFFFFF"/>
        </w:rPr>
        <w:t>Backe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– część systemu zajmująca się bazą danych, przetwarzaniem danych i odpowiedzią na żądania systemu</w:t>
      </w:r>
    </w:p>
    <w:p w14:paraId="2ADDDEE9" w14:textId="77777777" w:rsidR="00EC7E60" w:rsidRPr="00EC7E60" w:rsidRDefault="000A57B6" w:rsidP="008B6E64">
      <w:pPr>
        <w:pStyle w:val="Akapitzlist"/>
        <w:numPr>
          <w:ilvl w:val="0"/>
          <w:numId w:val="5"/>
        </w:numPr>
      </w:pPr>
      <w:proofErr w:type="spellStart"/>
      <w:r>
        <w:rPr>
          <w:rFonts w:cs="Times New Roman"/>
          <w:szCs w:val="24"/>
          <w:shd w:val="clear" w:color="auto" w:fill="FFFFFF"/>
        </w:rPr>
        <w:lastRenderedPageBreak/>
        <w:t>Fronte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– część systemu zajmująca się wyświetlaniem interfejsu użytkownikowi, reagowanie na akcje użytkownika i wysyłanie odpowiednich żądań i odbieranie ich aby wykonywać określone akcj</w:t>
      </w:r>
      <w:r w:rsidR="008B6E64">
        <w:rPr>
          <w:rFonts w:cs="Times New Roman"/>
          <w:szCs w:val="24"/>
          <w:shd w:val="clear" w:color="auto" w:fill="FFFFFF"/>
        </w:rPr>
        <w:t>i</w:t>
      </w:r>
    </w:p>
    <w:p w14:paraId="25E5142D" w14:textId="22D75EA9" w:rsidR="00EC7E60" w:rsidRPr="00EC7E60" w:rsidRDefault="00EC7E60" w:rsidP="00007A36">
      <w:pPr>
        <w:pStyle w:val="Akapitzlist"/>
        <w:numPr>
          <w:ilvl w:val="0"/>
          <w:numId w:val="5"/>
        </w:numPr>
      </w:pPr>
      <w:r w:rsidRPr="00EC7E60">
        <w:rPr>
          <w:rFonts w:cs="Times New Roman"/>
          <w:szCs w:val="24"/>
          <w:shd w:val="clear" w:color="auto" w:fill="FFFFFF"/>
        </w:rPr>
        <w:t>SPA</w:t>
      </w:r>
      <w:r>
        <w:rPr>
          <w:rFonts w:cs="Times New Roman"/>
          <w:szCs w:val="24"/>
          <w:shd w:val="clear" w:color="auto" w:fill="FFFFFF"/>
        </w:rPr>
        <w:t>(</w:t>
      </w:r>
      <w:r w:rsidRPr="00EC7E60">
        <w:rPr>
          <w:rFonts w:cs="Times New Roman"/>
          <w:szCs w:val="24"/>
          <w:shd w:val="clear" w:color="auto" w:fill="FFFFFF"/>
        </w:rPr>
        <w:t xml:space="preserve">single </w:t>
      </w:r>
      <w:proofErr w:type="spellStart"/>
      <w:r w:rsidRPr="00EC7E60">
        <w:rPr>
          <w:rFonts w:cs="Times New Roman"/>
          <w:szCs w:val="24"/>
          <w:shd w:val="clear" w:color="auto" w:fill="FFFFFF"/>
        </w:rPr>
        <w:t>page</w:t>
      </w:r>
      <w:proofErr w:type="spellEnd"/>
      <w:r w:rsidRPr="00EC7E60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EC7E60">
        <w:rPr>
          <w:rFonts w:cs="Times New Roman"/>
          <w:szCs w:val="24"/>
          <w:shd w:val="clear" w:color="auto" w:fill="FFFFFF"/>
        </w:rPr>
        <w:t>aplication</w:t>
      </w:r>
      <w:proofErr w:type="spellEnd"/>
      <w:r>
        <w:rPr>
          <w:rFonts w:cs="Times New Roman"/>
          <w:szCs w:val="24"/>
          <w:shd w:val="clear" w:color="auto" w:fill="FFFFFF"/>
        </w:rPr>
        <w:t>)</w:t>
      </w:r>
      <w:r w:rsidRPr="00EC7E60">
        <w:rPr>
          <w:rFonts w:cs="Times New Roman"/>
          <w:szCs w:val="24"/>
          <w:shd w:val="clear" w:color="auto" w:fill="FFFFFF"/>
        </w:rPr>
        <w:t xml:space="preserve"> –czyli aplikacja która składa się z jednej strony</w:t>
      </w:r>
      <w:r w:rsidR="007C6CEB">
        <w:rPr>
          <w:rFonts w:cs="Times New Roman"/>
          <w:szCs w:val="24"/>
          <w:shd w:val="clear" w:color="auto" w:fill="FFFFFF"/>
        </w:rPr>
        <w:t xml:space="preserve">, ale dzięki zastosowaniu odpowiednich technologii pozwala na wiele operacji i funkcja bez jej przeładowywania </w:t>
      </w:r>
      <w:r w:rsidRPr="00EC7E60">
        <w:rPr>
          <w:rFonts w:eastAsia="Times New Roman" w:cs="Times New Roman"/>
          <w:szCs w:val="24"/>
          <w:shd w:val="clear" w:color="auto" w:fill="FFFFFF"/>
        </w:rPr>
        <w:t xml:space="preserve"> </w:t>
      </w:r>
    </w:p>
    <w:p w14:paraId="41368054" w14:textId="310BC052" w:rsidR="00F83C41" w:rsidRPr="00F83C41" w:rsidRDefault="00F83C41" w:rsidP="008B6E64">
      <w:pPr>
        <w:pStyle w:val="Akapitzlist"/>
        <w:numPr>
          <w:ilvl w:val="0"/>
          <w:numId w:val="5"/>
        </w:numPr>
      </w:pPr>
      <w:r w:rsidRPr="008B6E64">
        <w:rPr>
          <w:rFonts w:eastAsia="Times New Roman"/>
        </w:rPr>
        <w:br w:type="page"/>
      </w:r>
    </w:p>
    <w:p w14:paraId="58292A7F" w14:textId="7CC1AB39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10"/>
      <w:bookmarkEnd w:id="11"/>
      <w:bookmarkEnd w:id="12"/>
      <w:bookmarkEnd w:id="13"/>
      <w:bookmarkEnd w:id="14"/>
    </w:p>
    <w:p w14:paraId="7061790A" w14:textId="77777777" w:rsidR="00D339B1" w:rsidRDefault="004A677A">
      <w:pPr>
        <w:spacing w:after="160" w:line="259" w:lineRule="auto"/>
        <w:jc w:val="left"/>
        <w:rPr>
          <w:rFonts w:eastAsia="Times New Roman"/>
        </w:rPr>
      </w:pPr>
      <w:bookmarkStart w:id="15" w:name="_Toc137554865"/>
      <w:bookmarkStart w:id="16" w:name="_Toc137718877"/>
      <w:r>
        <w:rPr>
          <w:rFonts w:eastAsia="Times New Roman"/>
        </w:rPr>
        <w:tab/>
        <w:t>Serwis zosta</w:t>
      </w:r>
      <w:r w:rsidR="007F66A5">
        <w:rPr>
          <w:rFonts w:eastAsia="Times New Roman"/>
        </w:rPr>
        <w:t>nie</w:t>
      </w:r>
      <w:r>
        <w:rPr>
          <w:rFonts w:eastAsia="Times New Roman"/>
        </w:rPr>
        <w:t xml:space="preserve"> podzielony na dwa główne elementy </w:t>
      </w:r>
      <w:proofErr w:type="spellStart"/>
      <w:r w:rsidR="005D1AFE">
        <w:rPr>
          <w:rFonts w:eastAsia="Times New Roman"/>
        </w:rPr>
        <w:t>b</w:t>
      </w:r>
      <w:r>
        <w:rPr>
          <w:rFonts w:eastAsia="Times New Roman"/>
        </w:rPr>
        <w:t>ackend</w:t>
      </w:r>
      <w:proofErr w:type="spellEnd"/>
      <w:r w:rsidR="005D1AFE">
        <w:rPr>
          <w:rFonts w:eastAsia="Times New Roman"/>
        </w:rPr>
        <w:t xml:space="preserve"> i </w:t>
      </w:r>
      <w:proofErr w:type="spellStart"/>
      <w:r w:rsidR="005D1AFE">
        <w:rPr>
          <w:rFonts w:eastAsia="Times New Roman"/>
        </w:rPr>
        <w:t>fronted</w:t>
      </w:r>
      <w:proofErr w:type="spellEnd"/>
    </w:p>
    <w:p w14:paraId="356D103F" w14:textId="77777777" w:rsidR="003B3DDC" w:rsidRDefault="00D339B1" w:rsidP="001774FA">
      <w:pPr>
        <w:spacing w:after="160" w:line="259" w:lineRule="auto"/>
        <w:jc w:val="center"/>
        <w:rPr>
          <w:rFonts w:eastAsia="Times New Roman"/>
        </w:rPr>
      </w:pPr>
      <w:r w:rsidRPr="00D339B1">
        <w:rPr>
          <w:rFonts w:eastAsia="Times New Roman"/>
        </w:rPr>
        <w:drawing>
          <wp:inline distT="0" distB="0" distL="0" distR="0" wp14:anchorId="3DB7AB76" wp14:editId="5E0F0186">
            <wp:extent cx="4718050" cy="7797800"/>
            <wp:effectExtent l="0" t="0" r="6350" b="0"/>
            <wp:docPr id="959378955" name="Obraz 1" descr="Obraz zawierający diagram, tekst, zrzut ekranu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78955" name="Obraz 1" descr="Obraz zawierający diagram, tekst, zrzut ekranu, Równolegl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EB9D" w14:textId="308FDA8F" w:rsidR="00E873DF" w:rsidRPr="00DD05FF" w:rsidRDefault="003B3DDC" w:rsidP="00DD05FF">
      <w:pPr>
        <w:spacing w:after="200" w:line="276" w:lineRule="auto"/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</w:t>
      </w: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domenowy</w:t>
      </w:r>
      <w:r w:rsidR="0043177F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(opracowanie własne)</w:t>
      </w:r>
      <w:r w:rsidR="00E873DF">
        <w:rPr>
          <w:rFonts w:eastAsia="Times New Roman"/>
        </w:rPr>
        <w:br w:type="page"/>
      </w:r>
    </w:p>
    <w:p w14:paraId="2E3626E3" w14:textId="4F1F975C" w:rsidR="00F14D41" w:rsidRPr="001A7E19" w:rsidRDefault="00F9634B" w:rsidP="005B58D7">
      <w:pPr>
        <w:pStyle w:val="Nagwek1"/>
        <w:rPr>
          <w:rFonts w:eastAsia="Times New Roman"/>
          <w:b w:val="0"/>
        </w:rPr>
      </w:pPr>
      <w:bookmarkStart w:id="17" w:name="_Toc137720058"/>
      <w:bookmarkStart w:id="18" w:name="_Toc137725730"/>
      <w:bookmarkStart w:id="19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5"/>
      <w:bookmarkEnd w:id="16"/>
      <w:bookmarkEnd w:id="17"/>
      <w:bookmarkEnd w:id="18"/>
      <w:bookmarkEnd w:id="19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6971D0A6" w:rsidR="0011523E" w:rsidRPr="005B58D7" w:rsidRDefault="0011523E" w:rsidP="00A570D0">
      <w:r w:rsidRPr="005B58D7">
        <w:t>Wymagania funkcjonalne (to co program</w:t>
      </w:r>
      <w:r w:rsidR="00EA689D" w:rsidRPr="005B58D7">
        <w:t xml:space="preserve"> ma robić</w:t>
      </w:r>
      <w:r w:rsidRPr="005B58D7">
        <w:t>)</w:t>
      </w:r>
      <w:r w:rsidR="00B12065">
        <w:t>:</w:t>
      </w:r>
    </w:p>
    <w:p w14:paraId="6B719904" w14:textId="1446B5FC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wstawianie postów </w:t>
      </w:r>
    </w:p>
    <w:p w14:paraId="65205876" w14:textId="6737F31B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komentować posty oraz komentarze</w:t>
      </w:r>
    </w:p>
    <w:p w14:paraId="46DFC7E5" w14:textId="5119073F" w:rsidR="00F9326E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dawanie postom </w:t>
      </w:r>
      <w:proofErr w:type="spellStart"/>
      <w:r>
        <w:rPr>
          <w:rFonts w:cs="Times New Roman"/>
          <w:szCs w:val="24"/>
        </w:rPr>
        <w:t>like</w:t>
      </w:r>
      <w:proofErr w:type="spellEnd"/>
      <w:r>
        <w:rPr>
          <w:rFonts w:cs="Times New Roman"/>
          <w:szCs w:val="24"/>
        </w:rPr>
        <w:t xml:space="preserve"> </w:t>
      </w:r>
    </w:p>
    <w:p w14:paraId="7191E6FF" w14:textId="28D48BD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przeglądanie postów z danej kategorii</w:t>
      </w:r>
    </w:p>
    <w:p w14:paraId="39DDF2EF" w14:textId="3AB7F8B1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łożenie konta</w:t>
      </w:r>
      <w:r w:rsidR="003A0D76">
        <w:rPr>
          <w:rFonts w:cs="Times New Roman"/>
          <w:szCs w:val="24"/>
        </w:rPr>
        <w:t xml:space="preserve"> i jego edycji</w:t>
      </w:r>
    </w:p>
    <w:p w14:paraId="4E7FF1F6" w14:textId="3D197B4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pisywać ulubione posty</w:t>
      </w:r>
    </w:p>
    <w:p w14:paraId="693EF4B9" w14:textId="77777777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usuwanie postów</w:t>
      </w:r>
    </w:p>
    <w:p w14:paraId="20426038" w14:textId="14E2A323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 wysyłać powiadomienia do użytkowników</w:t>
      </w:r>
    </w:p>
    <w:p w14:paraId="2D93DD9C" w14:textId="666A74B5" w:rsidR="003209F2" w:rsidRPr="00F9326E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ograniczać uprawnienia użytkownikom  </w:t>
      </w:r>
    </w:p>
    <w:p w14:paraId="571D2E06" w14:textId="509CB997" w:rsidR="0011523E" w:rsidRPr="005B58D7" w:rsidRDefault="0011523E" w:rsidP="00A570D0">
      <w:r w:rsidRPr="005B58D7">
        <w:t>Wymagania niefunkcjonalne (</w:t>
      </w:r>
      <w:r w:rsidR="00EA689D" w:rsidRPr="005B58D7">
        <w:t>jakie cechy ma mieć dana funkcjonalność np.</w:t>
      </w:r>
      <w:r w:rsidR="00E34E9A">
        <w:t xml:space="preserve"> post musi mieć określoną kategorię</w:t>
      </w:r>
      <w:r w:rsidRPr="005B58D7">
        <w:t>)</w:t>
      </w:r>
      <w:r w:rsidR="00B12065">
        <w:t>:</w:t>
      </w:r>
    </w:p>
    <w:p w14:paraId="7D4BA0CA" w14:textId="0C269F8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sty powinny mieć zawsze wprowadzony tytuł, tekst lub obrazek oraz zaznaczoną kategorię</w:t>
      </w:r>
    </w:p>
    <w:p w14:paraId="78772165" w14:textId="261D30F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mentarze powinny zostać wyświetlane w kolejności chronologicznej</w:t>
      </w:r>
    </w:p>
    <w:p w14:paraId="1ABF1725" w14:textId="5ACE6F32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yskusje w komentarzach powinny mieć wcięcia</w:t>
      </w:r>
    </w:p>
    <w:p w14:paraId="7D5AC215" w14:textId="4837E08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żdy użytkownik powinien móc dać tylko jeden </w:t>
      </w:r>
      <w:proofErr w:type="spellStart"/>
      <w:r>
        <w:rPr>
          <w:rFonts w:cs="Times New Roman"/>
          <w:szCs w:val="24"/>
        </w:rPr>
        <w:t>like</w:t>
      </w:r>
      <w:proofErr w:type="spellEnd"/>
      <w:r>
        <w:rPr>
          <w:rFonts w:cs="Times New Roman"/>
          <w:szCs w:val="24"/>
        </w:rPr>
        <w:t xml:space="preserve"> do postu</w:t>
      </w:r>
    </w:p>
    <w:p w14:paraId="38BE84B2" w14:textId="7D7D24F2" w:rsidR="00E0066D" w:rsidRDefault="00E0066D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żde konto powinno mieć unikalną </w:t>
      </w:r>
      <w:proofErr w:type="spellStart"/>
      <w:r>
        <w:rPr>
          <w:rFonts w:cs="Times New Roman"/>
          <w:szCs w:val="24"/>
        </w:rPr>
        <w:t>nazwę</w:t>
      </w:r>
      <w:r w:rsidR="001937EB">
        <w:rPr>
          <w:rFonts w:cs="Times New Roman"/>
          <w:szCs w:val="24"/>
        </w:rPr>
        <w:t>pr</w:t>
      </w:r>
      <w:proofErr w:type="spellEnd"/>
    </w:p>
    <w:p w14:paraId="2FC4EB67" w14:textId="784156D8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pisywane ulubione posty powinny wyświetlać się w kolejności chronologicznej do ich utworzenia</w:t>
      </w:r>
    </w:p>
    <w:p w14:paraId="0740D12B" w14:textId="798CD8C0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uwane posty powinny mieć miękkie usuwanie aby ukryć szybko podejrzane posty, ale ich nie usuwać na stałe i w spokoju zdecydować czy spełniają normy </w:t>
      </w:r>
    </w:p>
    <w:p w14:paraId="785D7124" w14:textId="77777777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żde ograniczenie uprawnień powinno mieć swoje uzasadnienie i użytkownik powinien być o tym poinformowany</w:t>
      </w:r>
    </w:p>
    <w:p w14:paraId="416CD702" w14:textId="1D2261AE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ksymalne ograniczenie uprawnień powinno pozwalać na przeglądanie postów</w:t>
      </w:r>
    </w:p>
    <w:p w14:paraId="3CC25D5C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20" w:name="_Toc137554866"/>
      <w:bookmarkStart w:id="21" w:name="_Toc137718878"/>
      <w:r>
        <w:rPr>
          <w:rFonts w:eastAsia="Times New Roman"/>
        </w:rPr>
        <w:br w:type="page"/>
      </w:r>
    </w:p>
    <w:p w14:paraId="7B02A067" w14:textId="232B4C6C" w:rsidR="0037217B" w:rsidRDefault="00F9634B" w:rsidP="0037217B">
      <w:pPr>
        <w:pStyle w:val="Nagwek1"/>
        <w:rPr>
          <w:rFonts w:eastAsia="Times New Roman"/>
        </w:rPr>
      </w:pPr>
      <w:bookmarkStart w:id="22" w:name="_Toc137720059"/>
      <w:bookmarkStart w:id="23" w:name="_Toc137725731"/>
      <w:bookmarkStart w:id="24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20"/>
      <w:bookmarkEnd w:id="21"/>
      <w:bookmarkEnd w:id="22"/>
      <w:bookmarkEnd w:id="23"/>
      <w:bookmarkEnd w:id="24"/>
    </w:p>
    <w:p w14:paraId="4F9DB50B" w14:textId="77777777" w:rsidR="0062793B" w:rsidRPr="0062793B" w:rsidRDefault="0062793B" w:rsidP="0062793B"/>
    <w:p w14:paraId="207FCFCE" w14:textId="39FB8194" w:rsidR="00557CA6" w:rsidRPr="00557CA6" w:rsidRDefault="00557CA6" w:rsidP="00557CA6">
      <w:r>
        <w:t xml:space="preserve">Poniższy diagram [Rysunek </w:t>
      </w:r>
      <w:r w:rsidR="00BD7A60">
        <w:t>5</w:t>
      </w:r>
      <w:r>
        <w:t>.1]</w:t>
      </w:r>
      <w:r w:rsidR="0062793B">
        <w:t xml:space="preserve"> obrazuje funkcjonalności, które będzie posiadać użytkownik</w:t>
      </w:r>
      <w:r w:rsidR="00674B3C">
        <w:t xml:space="preserve"> oraz dodatkowe funkcjonalności administratora</w:t>
      </w:r>
    </w:p>
    <w:p w14:paraId="6C6FD2B9" w14:textId="6C95AC4C" w:rsidR="00AA0400" w:rsidRDefault="00F14983" w:rsidP="00674B3C">
      <w:pPr>
        <w:jc w:val="center"/>
        <w:rPr>
          <w:rFonts w:cs="Times New Roman"/>
          <w:szCs w:val="24"/>
        </w:rPr>
      </w:pPr>
      <w:r w:rsidRPr="00F14983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44FFC510" wp14:editId="12930130">
            <wp:extent cx="5760720" cy="5440045"/>
            <wp:effectExtent l="0" t="0" r="0" b="8255"/>
            <wp:docPr id="1362749469" name="Obraz 1" descr="Obraz zawierający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9469" name="Obraz 1" descr="Obraz zawierający tekst, diagram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5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</w:p>
    <w:p w14:paraId="14C0C417" w14:textId="0E958396" w:rsidR="00AE16C3" w:rsidRDefault="003C6D0B" w:rsidP="0026404A">
      <w:pPr>
        <w:spacing w:after="200" w:line="276" w:lineRule="auto"/>
      </w:pPr>
      <w:r>
        <w:t>Na stronie głównej d</w:t>
      </w:r>
      <w:r w:rsidR="003B007F" w:rsidRPr="0024127A">
        <w:t>ostępne będ</w:t>
      </w:r>
      <w:r w:rsidR="00D74EC8">
        <w:t xml:space="preserve">zie </w:t>
      </w:r>
      <w:r w:rsidR="00AE16C3">
        <w:t>:</w:t>
      </w:r>
    </w:p>
    <w:p w14:paraId="2C3761D4" w14:textId="5AB1A804" w:rsidR="00AE16C3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5C175550" w14:textId="1569AE6B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 xml:space="preserve">dodanie własnego </w:t>
      </w:r>
      <w:proofErr w:type="spellStart"/>
      <w:r>
        <w:t>posta</w:t>
      </w:r>
      <w:proofErr w:type="spellEnd"/>
    </w:p>
    <w:p w14:paraId="609A09BA" w14:textId="14B87B4B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3CF44FF3" w14:textId="05349AD7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 xml:space="preserve">ocenianie ich za pomocą </w:t>
      </w:r>
      <w:proofErr w:type="spellStart"/>
      <w:r>
        <w:t>likeów</w:t>
      </w:r>
      <w:proofErr w:type="spellEnd"/>
    </w:p>
    <w:p w14:paraId="700A2122" w14:textId="3EA06303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25FFAEF6" w14:textId="0AA2EA07" w:rsidR="003C6D0B" w:rsidRDefault="003C6D0B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77BB5752" w14:textId="64B43C27" w:rsidR="00AE16C3" w:rsidRDefault="003B007F" w:rsidP="0026404A">
      <w:pPr>
        <w:spacing w:after="200" w:line="276" w:lineRule="auto"/>
      </w:pPr>
      <w:r w:rsidRPr="0024127A">
        <w:t xml:space="preserve">W podstronie </w:t>
      </w:r>
      <w:r w:rsidR="00D74EC8">
        <w:t>konta</w:t>
      </w:r>
      <w:r w:rsidR="00AE16C3">
        <w:t>:</w:t>
      </w:r>
    </w:p>
    <w:p w14:paraId="2C2EEF1A" w14:textId="3FD678EC" w:rsidR="00F966E3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lastRenderedPageBreak/>
        <w:t>personalizacja konta poprzez zmianę danych</w:t>
      </w:r>
    </w:p>
    <w:p w14:paraId="220C493B" w14:textId="131A6921" w:rsidR="00D74EC8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6757F11B" w14:textId="61D223E1" w:rsidR="00D74EC8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74177F8C" w14:textId="029FC5E4" w:rsidR="00D74EC8" w:rsidRDefault="00120DCE" w:rsidP="00120DCE">
      <w:pPr>
        <w:spacing w:after="200" w:line="276" w:lineRule="auto"/>
      </w:pPr>
      <w:r>
        <w:t>Administratorzy będą mogli dodatkowo</w:t>
      </w:r>
    </w:p>
    <w:p w14:paraId="65533630" w14:textId="76A48EDF" w:rsidR="00120DCE" w:rsidRDefault="00120DCE" w:rsidP="00120DCE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7658DBA7" w14:textId="08D30CE5" w:rsidR="00120DCE" w:rsidRDefault="00120DCE" w:rsidP="00120DCE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32FC99F9" w14:textId="782411A3" w:rsidR="00120DCE" w:rsidRDefault="00120DCE" w:rsidP="00120DCE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59CBEEC1" w14:textId="19B01EC3" w:rsidR="00120DCE" w:rsidRDefault="00120DCE" w:rsidP="00120DCE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499A9320" w14:textId="6399576F" w:rsidR="00120DCE" w:rsidRDefault="00120DCE" w:rsidP="00120DCE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2A524F95" w14:textId="16D07CBA" w:rsidR="00120DCE" w:rsidRPr="00D74EC8" w:rsidRDefault="00120DCE" w:rsidP="00120DCE">
      <w:pPr>
        <w:pStyle w:val="Akapitzlist"/>
        <w:spacing w:after="200" w:line="276" w:lineRule="auto"/>
        <w:ind w:left="2160"/>
      </w:pPr>
    </w:p>
    <w:p w14:paraId="7EF20FBB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25" w:name="_Toc137554867"/>
      <w:bookmarkStart w:id="26" w:name="_Toc137718879"/>
      <w:r>
        <w:rPr>
          <w:rFonts w:eastAsia="Times New Roman"/>
        </w:rPr>
        <w:br w:type="page"/>
      </w:r>
    </w:p>
    <w:p w14:paraId="79EAB2E6" w14:textId="7D470BCB" w:rsidR="00F966E3" w:rsidRDefault="00F9634B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lastRenderedPageBreak/>
        <w:t>6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5"/>
      <w:bookmarkEnd w:id="26"/>
      <w:bookmarkEnd w:id="27"/>
      <w:bookmarkEnd w:id="28"/>
      <w:bookmarkEnd w:id="29"/>
    </w:p>
    <w:p w14:paraId="04C1E2D9" w14:textId="77777777" w:rsidR="006C0165" w:rsidRPr="006C0165" w:rsidRDefault="006C0165" w:rsidP="006C0165"/>
    <w:p w14:paraId="6E1CDC91" w14:textId="61BBCC66" w:rsidR="00F966E3" w:rsidRPr="004B635B" w:rsidRDefault="00FD3F80" w:rsidP="004B635B">
      <w:r>
        <w:t xml:space="preserve">Architektura systemu [Rysunek </w:t>
      </w:r>
      <w:r w:rsidR="00BD7A60">
        <w:t>6</w:t>
      </w:r>
      <w:r>
        <w:t xml:space="preserve">.1] składa się z dwóch warstw. </w:t>
      </w:r>
      <w:proofErr w:type="spellStart"/>
      <w:r w:rsidR="009C5279">
        <w:t>Backendu</w:t>
      </w:r>
      <w:proofErr w:type="spellEnd"/>
      <w:r w:rsidR="009C5279">
        <w:t xml:space="preserve"> zajmującego się obsługiwanie żądań i operacjami na bazie danych i </w:t>
      </w:r>
      <w:proofErr w:type="spellStart"/>
      <w:r w:rsidR="009C5279">
        <w:t>Frontendu</w:t>
      </w:r>
      <w:proofErr w:type="spellEnd"/>
      <w:r w:rsidR="009C5279">
        <w:t xml:space="preserve">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59B970E" w14:textId="3BB39F2B" w:rsidR="00F966E3" w:rsidRDefault="009C5279" w:rsidP="00DF2074">
      <w:pPr>
        <w:rPr>
          <w:rFonts w:cs="Times New Roman"/>
        </w:rPr>
      </w:pPr>
      <w:r w:rsidRPr="009C5279">
        <w:rPr>
          <w:rFonts w:cs="Times New Roman"/>
          <w:noProof/>
        </w:rPr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7F0FE3B0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16BB78A0" w14:textId="77777777" w:rsidR="00DF2074" w:rsidRDefault="00DF2074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2A4BDF6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1" w:name="_Toc137718880"/>
      <w:r>
        <w:rPr>
          <w:rFonts w:eastAsia="Times New Roman"/>
        </w:rPr>
        <w:br w:type="page"/>
      </w:r>
    </w:p>
    <w:p w14:paraId="20CA18E2" w14:textId="23EA203E" w:rsidR="00D857C5" w:rsidRDefault="00F9634B" w:rsidP="00D857C5">
      <w:pPr>
        <w:pStyle w:val="Nagwek1"/>
        <w:rPr>
          <w:rFonts w:eastAsia="Times New Roman"/>
        </w:rPr>
      </w:pPr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7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042963E2" w14:textId="77777777" w:rsidR="00D857C5" w:rsidRPr="00711F4B" w:rsidRDefault="00D857C5" w:rsidP="00D857C5"/>
    <w:p w14:paraId="42E9770B" w14:textId="2DD3B294" w:rsidR="00D857C5" w:rsidRPr="00FA4912" w:rsidRDefault="00D857C5" w:rsidP="00D857C5">
      <w:pPr>
        <w:rPr>
          <w:shd w:val="clear" w:color="auto" w:fill="FFFFFF"/>
        </w:rPr>
      </w:pPr>
      <w:r w:rsidRPr="00FA4912">
        <w:rPr>
          <w:shd w:val="clear" w:color="auto" w:fill="FFFFFF"/>
        </w:rPr>
        <w:t>P</w:t>
      </w:r>
      <w:r>
        <w:rPr>
          <w:shd w:val="clear" w:color="auto" w:fill="FFFFFF"/>
        </w:rPr>
        <w:t>oniższy</w:t>
      </w:r>
      <w:r w:rsidRPr="00FA4912">
        <w:rPr>
          <w:shd w:val="clear" w:color="auto" w:fill="FFFFFF"/>
        </w:rPr>
        <w:t xml:space="preserve"> rysunek  [Rysunek </w:t>
      </w:r>
      <w:r w:rsidR="003F29C9">
        <w:rPr>
          <w:shd w:val="clear" w:color="auto" w:fill="FFFFFF"/>
        </w:rPr>
        <w:t>7</w:t>
      </w:r>
      <w:r w:rsidRPr="00FA4912">
        <w:rPr>
          <w:shd w:val="clear" w:color="auto" w:fill="FFFFFF"/>
        </w:rPr>
        <w:t xml:space="preserve">.1] </w:t>
      </w:r>
      <w:r w:rsidR="009A6B4D">
        <w:rPr>
          <w:shd w:val="clear" w:color="auto" w:fill="FFFFFF"/>
        </w:rPr>
        <w:t>obrazuje</w:t>
      </w:r>
      <w:r w:rsidRPr="00FA4912">
        <w:rPr>
          <w:shd w:val="clear" w:color="auto" w:fill="FFFFFF"/>
        </w:rPr>
        <w:t xml:space="preserve"> planowaną bazę danych.</w:t>
      </w:r>
      <w:r w:rsidR="009A6B4D">
        <w:rPr>
          <w:shd w:val="clear" w:color="auto" w:fill="FFFFFF"/>
        </w:rPr>
        <w:t xml:space="preserve"> </w:t>
      </w:r>
    </w:p>
    <w:p w14:paraId="1188C5B4" w14:textId="77777777" w:rsidR="00D857C5" w:rsidRPr="00711F4B" w:rsidRDefault="00D857C5" w:rsidP="00D857C5"/>
    <w:p w14:paraId="46CC202B" w14:textId="56AD9874" w:rsidR="0000168F" w:rsidRDefault="003D09D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CBE89B5" wp14:editId="5A24DACE">
            <wp:extent cx="5760720" cy="5881370"/>
            <wp:effectExtent l="0" t="0" r="0" b="5080"/>
            <wp:docPr id="141943828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28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CC65" w14:textId="53D55B33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6345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prototypu interfejsu </w:t>
      </w:r>
    </w:p>
    <w:p w14:paraId="52E3F81D" w14:textId="77777777" w:rsidR="00803BD9" w:rsidRDefault="00803BD9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9AF026F" w14:textId="77777777" w:rsidR="009A6B4D" w:rsidRDefault="009A6B4D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646B7F2E" w14:textId="07E77609" w:rsidR="00D857C5" w:rsidRDefault="00D857C5" w:rsidP="00D857C5">
      <w:r w:rsidRPr="0037217B">
        <w:t xml:space="preserve">Tabela </w:t>
      </w:r>
      <w:proofErr w:type="spellStart"/>
      <w:r w:rsidR="009A6B4D">
        <w:t>U</w:t>
      </w:r>
      <w:r w:rsidRPr="0037217B">
        <w:t>sers</w:t>
      </w:r>
      <w:proofErr w:type="spellEnd"/>
      <w:r w:rsidRPr="0037217B">
        <w:t xml:space="preserve"> </w:t>
      </w:r>
      <w:r w:rsidR="009A6B4D">
        <w:t>będzie główny elementem w całej strukturze, łącząca wszystkie tabele wspólną całość</w:t>
      </w:r>
    </w:p>
    <w:p w14:paraId="475EB160" w14:textId="7273B6C3" w:rsidR="009A6B4D" w:rsidRDefault="009A6B4D" w:rsidP="00D857C5">
      <w:r>
        <w:t>Inne tabele:</w:t>
      </w:r>
    </w:p>
    <w:p w14:paraId="306DCA89" w14:textId="558CA0AF" w:rsidR="00D857C5" w:rsidRPr="009A6B4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Posts</w:t>
      </w:r>
      <w:proofErr w:type="spellEnd"/>
      <w:r>
        <w:t xml:space="preserve"> –podstawowe dane o danym poście </w:t>
      </w:r>
    </w:p>
    <w:p w14:paraId="3C8BACE1" w14:textId="1DD6ECD5" w:rsidR="009A6B4D" w:rsidRPr="00CA0E6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Comments</w:t>
      </w:r>
      <w:proofErr w:type="spellEnd"/>
      <w:r>
        <w:t xml:space="preserve"> –komentarz</w:t>
      </w:r>
      <w:r w:rsidR="00CA0E6D">
        <w:t>e</w:t>
      </w:r>
      <w:r>
        <w:t xml:space="preserve"> do danego </w:t>
      </w:r>
      <w:proofErr w:type="spellStart"/>
      <w:r>
        <w:t>posta</w:t>
      </w:r>
      <w:proofErr w:type="spellEnd"/>
      <w:r>
        <w:t xml:space="preserve"> i komentarzy</w:t>
      </w:r>
    </w:p>
    <w:p w14:paraId="64D6111B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lastRenderedPageBreak/>
        <w:t>Favorites</w:t>
      </w:r>
      <w:proofErr w:type="spellEnd"/>
      <w:r>
        <w:t xml:space="preserve"> – zapisuje ulubione posty użytkownika</w:t>
      </w:r>
    </w:p>
    <w:p w14:paraId="531595F4" w14:textId="77777777" w:rsidR="00CA0E6D" w:rsidRPr="003D09D5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Categories</w:t>
      </w:r>
      <w:proofErr w:type="spellEnd"/>
      <w:r>
        <w:t xml:space="preserve"> – przechowuje kategorię działów</w:t>
      </w:r>
    </w:p>
    <w:p w14:paraId="1D169409" w14:textId="108DC783" w:rsidR="003D09D5" w:rsidRPr="00CA0E6D" w:rsidRDefault="003D09D5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TagsList</w:t>
      </w:r>
      <w:proofErr w:type="spellEnd"/>
      <w:r>
        <w:t xml:space="preserve"> – zapisuje </w:t>
      </w:r>
      <w:proofErr w:type="spellStart"/>
      <w:r>
        <w:t>tagi</w:t>
      </w:r>
      <w:proofErr w:type="spellEnd"/>
      <w:r>
        <w:t xml:space="preserve"> nadane danemu postowi</w:t>
      </w:r>
    </w:p>
    <w:p w14:paraId="22A8B7CD" w14:textId="032C608A" w:rsidR="00CA0E6D" w:rsidRPr="006B324C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Tags</w:t>
      </w:r>
      <w:proofErr w:type="spellEnd"/>
      <w:r>
        <w:t xml:space="preserve"> – przechowuje </w:t>
      </w:r>
      <w:proofErr w:type="spellStart"/>
      <w:r>
        <w:t>tagi</w:t>
      </w:r>
      <w:proofErr w:type="spellEnd"/>
      <w:r>
        <w:t xml:space="preserve">, które można nadać postowi  </w:t>
      </w:r>
    </w:p>
    <w:p w14:paraId="259AD881" w14:textId="636896DB" w:rsidR="006B324C" w:rsidRPr="00CA0E6D" w:rsidRDefault="006B324C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Notifications</w:t>
      </w:r>
      <w:proofErr w:type="spellEnd"/>
      <w:r>
        <w:t xml:space="preserve"> – przechowuje dane powiadomień</w:t>
      </w:r>
    </w:p>
    <w:p w14:paraId="32D686F0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5" w:name="_Toc137718881"/>
      <w:r>
        <w:rPr>
          <w:rFonts w:eastAsia="Times New Roman"/>
        </w:rPr>
        <w:br w:type="page"/>
      </w:r>
    </w:p>
    <w:p w14:paraId="66E8DBEE" w14:textId="5F4CE495" w:rsidR="009A0C00" w:rsidRDefault="00F9634B" w:rsidP="0024127A">
      <w:pPr>
        <w:pStyle w:val="Nagwek1"/>
        <w:rPr>
          <w:rFonts w:eastAsia="Times New Roman"/>
        </w:rPr>
      </w:pPr>
      <w:bookmarkStart w:id="36" w:name="_Toc137720062"/>
      <w:bookmarkStart w:id="37" w:name="_Toc137725734"/>
      <w:bookmarkStart w:id="38" w:name="_Toc137725760"/>
      <w:r>
        <w:rPr>
          <w:rFonts w:eastAsia="Times New Roman"/>
        </w:rPr>
        <w:lastRenderedPageBreak/>
        <w:t>8</w:t>
      </w:r>
      <w:r w:rsidR="009A0C00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9A0C00" w:rsidRPr="001A7E19">
        <w:rPr>
          <w:rFonts w:eastAsia="Times New Roman"/>
        </w:rPr>
        <w:t>Projekt interfejsu</w:t>
      </w:r>
      <w:bookmarkEnd w:id="30"/>
      <w:bookmarkEnd w:id="35"/>
      <w:bookmarkEnd w:id="36"/>
      <w:bookmarkEnd w:id="37"/>
      <w:bookmarkEnd w:id="38"/>
    </w:p>
    <w:p w14:paraId="3BB7AFD7" w14:textId="77777777" w:rsidR="003353AB" w:rsidRPr="003353AB" w:rsidRDefault="003353AB" w:rsidP="003353AB"/>
    <w:p w14:paraId="19E99292" w14:textId="72FC9018" w:rsidR="001D7178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62C4040" wp14:editId="1826E076">
            <wp:extent cx="5740400" cy="3168650"/>
            <wp:effectExtent l="0" t="0" r="0" b="0"/>
            <wp:docPr id="16663711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2B562" w14:textId="5E337F8B" w:rsidR="0028191B" w:rsidRP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głównej strony</w:t>
      </w:r>
    </w:p>
    <w:p w14:paraId="15CBBEA8" w14:textId="34C37C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42937A3" wp14:editId="5E059B62">
            <wp:extent cx="5740400" cy="3168650"/>
            <wp:effectExtent l="0" t="0" r="0" b="0"/>
            <wp:docPr id="151174015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6052" w14:textId="2EB482AB" w:rsidR="0028191B" w:rsidRDefault="0028191B" w:rsidP="0028191B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8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widok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pojedyńczego posta</w:t>
      </w:r>
    </w:p>
    <w:p w14:paraId="36C82EF6" w14:textId="77777777" w:rsidR="0028191B" w:rsidRDefault="0028191B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FBC9D6D" w14:textId="20D973B8" w:rsidR="00A11468" w:rsidRDefault="00A11468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  <w:bookmarkStart w:id="39" w:name="_Toc137554870"/>
      <w:bookmarkStart w:id="40" w:name="_Toc137718882"/>
      <w:bookmarkStart w:id="41" w:name="_Toc137720063"/>
      <w:bookmarkStart w:id="42" w:name="_Toc137725735"/>
      <w:bookmarkStart w:id="43" w:name="_Toc137725761"/>
    </w:p>
    <w:p w14:paraId="160885B8" w14:textId="77777777" w:rsidR="00567150" w:rsidRDefault="00567150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23B4D42" w14:textId="77777777" w:rsidR="00567150" w:rsidRDefault="0056715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47B5C3FC" w14:textId="70CE270A" w:rsidR="00BB325A" w:rsidRDefault="00F9634B" w:rsidP="006777C3">
      <w:pPr>
        <w:pStyle w:val="Nagwek1"/>
      </w:pPr>
      <w:r>
        <w:lastRenderedPageBreak/>
        <w:t>9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9"/>
      <w:bookmarkEnd w:id="40"/>
      <w:bookmarkEnd w:id="41"/>
      <w:bookmarkEnd w:id="42"/>
      <w:bookmarkEnd w:id="43"/>
    </w:p>
    <w:p w14:paraId="6126EE4D" w14:textId="77777777" w:rsidR="00567150" w:rsidRPr="00567150" w:rsidRDefault="00567150" w:rsidP="00567150"/>
    <w:p w14:paraId="6AB91D75" w14:textId="77777777" w:rsidR="000C08AD" w:rsidRDefault="000C08AD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1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Niekończący się potok postów</w:t>
      </w:r>
    </w:p>
    <w:p w14:paraId="74AE834C" w14:textId="77777777" w:rsidR="00CD7AD3" w:rsidRDefault="00CD7AD3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System ten został zaimplementowany za pomocą gotowego komponentu react InfiniteScroll, komponent ten pozwala wyświetlanie niekończącej się listy podanych elementów oraz dodawania do ich listy nowych elementów w miarę potrzeb </w:t>
      </w:r>
    </w:p>
    <w:p w14:paraId="1A897987" w14:textId="77777777" w:rsidR="00785933" w:rsidRDefault="00CD7AD3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605996C7" wp14:editId="7A8212FB">
            <wp:extent cx="5760720" cy="3284220"/>
            <wp:effectExtent l="0" t="0" r="0" b="0"/>
            <wp:docPr id="161968126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8126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FBB9" w14:textId="04AA3A60" w:rsidR="00785933" w:rsidRDefault="00785933" w:rsidP="00785933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1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użycia komponentu InfiniteScroll</w:t>
      </w:r>
    </w:p>
    <w:p w14:paraId="6D400340" w14:textId="7A66597B" w:rsidR="002771B2" w:rsidRDefault="002771B2" w:rsidP="002771B2">
      <w:pPr>
        <w:spacing w:after="160" w:line="259" w:lineRule="auto"/>
        <w:jc w:val="left"/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0C08AD">
        <w:rPr>
          <w:b/>
          <w:bCs/>
          <w:noProof/>
          <w:sz w:val="28"/>
          <w:szCs w:val="28"/>
        </w:rPr>
        <w:t>9.</w:t>
      </w:r>
      <w:r>
        <w:rPr>
          <w:b/>
          <w:bCs/>
          <w:noProof/>
          <w:sz w:val="28"/>
          <w:szCs w:val="28"/>
        </w:rPr>
        <w:t>2</w:t>
      </w: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b/>
          <w:bCs/>
          <w:noProof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System wyświetlania komentarzy</w:t>
      </w:r>
    </w:p>
    <w:p w14:paraId="64F09312" w14:textId="7B382A37" w:rsidR="00667999" w:rsidRDefault="002771B2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b/>
          <w:bCs/>
          <w:i/>
          <w:i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ab/>
      </w:r>
      <w:r w:rsid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mentarze są wyświetlane w oddzielnej sekcji, która jest wysuwana od dołu ekranu. Komentarze posiadają linie po lewej stronie aby zaznaczyć zagnieźdzenie danej konwersacji. Dodatkowo jest oznaczenie kto i do komu odpowiada aby użytkownicy czytając to mieli punkt odnieśnia. Zagnieżdzone komentarze renderują się rekurencyjnie wyszukując czy posiadaja jakieś komentarze.</w:t>
      </w:r>
    </w:p>
    <w:p w14:paraId="23AD4D2C" w14:textId="6D7C09A8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4A8B633F" wp14:editId="606B5368">
            <wp:extent cx="5315692" cy="2657846"/>
            <wp:effectExtent l="0" t="0" r="0" b="9525"/>
            <wp:docPr id="17548236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3648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0011" w14:textId="62DFE486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Kod inicjujący wyświetlanie komentarzy</w:t>
      </w:r>
    </w:p>
    <w:p w14:paraId="6058219A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0E41181D" w14:textId="20311E7C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176B3844" wp14:editId="5FFA9210">
            <wp:extent cx="5760720" cy="3342640"/>
            <wp:effectExtent l="0" t="0" r="0" b="0"/>
            <wp:docPr id="144077037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7037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6417" w14:textId="394EA40A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Kod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yszukujący zagnieżdżone komentarze dla danego komentarza</w:t>
      </w:r>
    </w:p>
    <w:p w14:paraId="0431AEF3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3F0768" w14:textId="605605C6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5F285ABD" wp14:editId="1D98FF17">
            <wp:extent cx="5760720" cy="3909695"/>
            <wp:effectExtent l="0" t="0" r="0" b="0"/>
            <wp:docPr id="200443666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6665" name="Obraz 1" descr="Obraz zawierający tekst, zrzut ekranu, Czcionka, oprogramowani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9C2" w14:textId="46523572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2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3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Kod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enderujący zagnieżdzone komentarze poprzez rekurencyjne wyświetlanie komponenetu Comment</w:t>
      </w:r>
    </w:p>
    <w:p w14:paraId="71CB73EF" w14:textId="77777777" w:rsidR="00667999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BC9A370" w14:textId="07112472" w:rsidR="002771B2" w:rsidRDefault="00667999" w:rsidP="002771B2">
      <w:pPr>
        <w:spacing w:after="160" w:line="259" w:lineRule="auto"/>
        <w:jc w:val="left"/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667999"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drawing>
          <wp:inline distT="0" distB="0" distL="0" distR="0" wp14:anchorId="37AFED73" wp14:editId="00270D22">
            <wp:extent cx="5760720" cy="6438900"/>
            <wp:effectExtent l="0" t="0" r="0" b="0"/>
            <wp:docPr id="193486850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850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</w:p>
    <w:p w14:paraId="0051AD3E" w14:textId="1CD28460" w:rsidR="00667999" w:rsidRDefault="00667999" w:rsidP="0066799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9.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2.1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Widok zagnieżdzonych komentarzy</w:t>
      </w:r>
    </w:p>
    <w:p w14:paraId="61A760F8" w14:textId="77777777" w:rsidR="002771B2" w:rsidRDefault="002771B2" w:rsidP="002771B2">
      <w:pPr>
        <w:ind w:firstLine="708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302538E4" w14:textId="04B478C3" w:rsidR="00004531" w:rsidRPr="00CD7AD3" w:rsidRDefault="00004531" w:rsidP="00CD7AD3">
      <w:pPr>
        <w:spacing w:after="160" w:line="259" w:lineRule="auto"/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CD7AD3"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tbl>
      <w:tblPr>
        <w:tblW w:w="11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60"/>
      </w:tblGrid>
      <w:tr w:rsidR="00322F0D" w:rsidRPr="00322F0D" w14:paraId="19E3DC68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D49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lastRenderedPageBreak/>
              <w:t>06.paź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76A8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zygotowanie harmonogramu</w:t>
            </w:r>
          </w:p>
        </w:tc>
      </w:tr>
      <w:tr w:rsidR="00322F0D" w:rsidRPr="00322F0D" w14:paraId="058C850C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3F4C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551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kończenie przebudowy struktury</w:t>
            </w:r>
          </w:p>
        </w:tc>
      </w:tr>
      <w:tr w:rsidR="00322F0D" w:rsidRPr="00322F0D" w14:paraId="24BBC0A5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D10E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1306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dokończenie podstrony konta użytkownika</w:t>
            </w:r>
          </w:p>
        </w:tc>
      </w:tr>
      <w:tr w:rsidR="00322F0D" w:rsidRPr="00322F0D" w14:paraId="63ABF5EF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055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3.paź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B74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powiadomienia systemowe odnośnie komentarzy i postów </w:t>
            </w:r>
          </w:p>
        </w:tc>
      </w:tr>
      <w:tr w:rsidR="00322F0D" w:rsidRPr="00322F0D" w14:paraId="31925F77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52E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84FF" w14:textId="77777777" w:rsid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rywatne wiadomości od innych użytkowników</w:t>
            </w:r>
          </w:p>
          <w:p w14:paraId="37617A02" w14:textId="32882368" w:rsidR="00AB543F" w:rsidRPr="00322F0D" w:rsidRDefault="00AB543F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funkcja pokazująca, że dany komponent się ładuje</w:t>
            </w:r>
          </w:p>
        </w:tc>
      </w:tr>
      <w:tr w:rsidR="00322F0D" w:rsidRPr="00322F0D" w14:paraId="16E0EA82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2FAC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7.paź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B259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funkcje administratorskie (edycja strony, postów, </w:t>
            </w:r>
            <w:proofErr w:type="spellStart"/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anowanie</w:t>
            </w:r>
            <w:proofErr w:type="spellEnd"/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itp.)</w:t>
            </w:r>
          </w:p>
        </w:tc>
      </w:tr>
      <w:tr w:rsidR="00322F0D" w:rsidRPr="00322F0D" w14:paraId="24442AAA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3F76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.lis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8196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zabezpieczenia systemowe oraz pól w których użytkownik wprowadza dane </w:t>
            </w:r>
          </w:p>
        </w:tc>
      </w:tr>
      <w:tr w:rsidR="00322F0D" w:rsidRPr="00322F0D" w14:paraId="5193B837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870F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4.lis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958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generator postów </w:t>
            </w:r>
          </w:p>
        </w:tc>
      </w:tr>
      <w:tr w:rsidR="00322F0D" w:rsidRPr="00322F0D" w14:paraId="31831BCD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E841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CA05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 mechanizm baniek informacyjnych</w:t>
            </w:r>
          </w:p>
        </w:tc>
      </w:tr>
      <w:tr w:rsidR="00322F0D" w:rsidRPr="00322F0D" w14:paraId="74B1CCDE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563A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1.gru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9EE0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łumaczenia</w:t>
            </w:r>
          </w:p>
        </w:tc>
      </w:tr>
      <w:tr w:rsidR="00322F0D" w:rsidRPr="00322F0D" w14:paraId="4E241DEA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42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6E66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esty</w:t>
            </w:r>
          </w:p>
        </w:tc>
      </w:tr>
      <w:tr w:rsidR="00322F0D" w:rsidRPr="00322F0D" w14:paraId="0A997171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7259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A01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</w:t>
            </w:r>
          </w:p>
        </w:tc>
      </w:tr>
      <w:tr w:rsidR="00322F0D" w:rsidRPr="00322F0D" w14:paraId="53C756C5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C2C9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5.gru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5E7A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zakończenie pracy</w:t>
            </w:r>
          </w:p>
        </w:tc>
      </w:tr>
      <w:tr w:rsidR="00322F0D" w:rsidRPr="00322F0D" w14:paraId="125DC3F2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A55A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2.sty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22BE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22F0D" w:rsidRPr="00322F0D" w14:paraId="2F05C25F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C420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9.sty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D5B7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  <w:tr w:rsidR="00322F0D" w:rsidRPr="00322F0D" w14:paraId="1334A967" w14:textId="77777777" w:rsidTr="00322F0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77C7" w14:textId="77777777" w:rsidR="00322F0D" w:rsidRPr="00322F0D" w:rsidRDefault="00322F0D" w:rsidP="00322F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6.sty</w:t>
            </w:r>
          </w:p>
        </w:tc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C8C9" w14:textId="77777777" w:rsidR="00322F0D" w:rsidRPr="00322F0D" w:rsidRDefault="00322F0D" w:rsidP="00322F0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322F0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oprawki + przygotowanie na obronę</w:t>
            </w:r>
          </w:p>
        </w:tc>
      </w:tr>
    </w:tbl>
    <w:p w14:paraId="425F9E1F" w14:textId="77777777" w:rsidR="005C37EA" w:rsidRPr="00322F0D" w:rsidRDefault="005C37EA" w:rsidP="005C37EA">
      <w:pPr>
        <w:jc w:val="center"/>
        <w:rPr>
          <w:rFonts w:cs="Times New Roman"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5D2FD9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8077078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70AD109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57B2DA61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4C5A76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6866D7B3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2D17849D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89F1FF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3D5CCA80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ACFA9F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42D6936E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5F4FAEB7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706E8D13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631F489D" w14:textId="77777777" w:rsidR="0076324A" w:rsidRDefault="0076324A" w:rsidP="003B1349">
      <w:pPr>
        <w:jc w:val="center"/>
        <w:rPr>
          <w:noProof/>
          <w14:ligatures w14:val="standardContextual"/>
        </w:rPr>
      </w:pPr>
    </w:p>
    <w:p w14:paraId="4DFF31AF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AF579CB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857571B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595649F1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1116EFC9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02318993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22A23332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27112D4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6FB17F29" w14:textId="5AC5483D" w:rsidR="00D8424D" w:rsidRPr="002B6837" w:rsidRDefault="00D8424D" w:rsidP="002B6837">
      <w:pPr>
        <w:rPr>
          <w:rFonts w:cs="Times New Roman"/>
          <w:sz w:val="28"/>
          <w:szCs w:val="28"/>
        </w:rPr>
      </w:pPr>
    </w:p>
    <w:sectPr w:rsidR="00D8424D" w:rsidRPr="002B6837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A84A" w14:textId="77777777" w:rsidR="00C33BAD" w:rsidRDefault="00C33BAD" w:rsidP="00BB325A">
      <w:pPr>
        <w:spacing w:after="0" w:line="240" w:lineRule="auto"/>
      </w:pPr>
      <w:r>
        <w:separator/>
      </w:r>
    </w:p>
  </w:endnote>
  <w:endnote w:type="continuationSeparator" w:id="0">
    <w:p w14:paraId="0B8BC735" w14:textId="77777777" w:rsidR="00C33BAD" w:rsidRDefault="00C33BAD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15B5E" w14:textId="77777777" w:rsidR="00C33BAD" w:rsidRDefault="00C33BAD" w:rsidP="00BB325A">
      <w:pPr>
        <w:spacing w:after="0" w:line="240" w:lineRule="auto"/>
      </w:pPr>
      <w:r>
        <w:separator/>
      </w:r>
    </w:p>
  </w:footnote>
  <w:footnote w:type="continuationSeparator" w:id="0">
    <w:p w14:paraId="620E95B3" w14:textId="77777777" w:rsidR="00C33BAD" w:rsidRDefault="00C33BAD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7"/>
  </w:num>
  <w:num w:numId="3" w16cid:durableId="915284601">
    <w:abstractNumId w:val="12"/>
  </w:num>
  <w:num w:numId="4" w16cid:durableId="1814836568">
    <w:abstractNumId w:val="10"/>
  </w:num>
  <w:num w:numId="5" w16cid:durableId="1292514130">
    <w:abstractNumId w:val="8"/>
  </w:num>
  <w:num w:numId="6" w16cid:durableId="1823502528">
    <w:abstractNumId w:val="13"/>
  </w:num>
  <w:num w:numId="7" w16cid:durableId="2018459624">
    <w:abstractNumId w:val="16"/>
  </w:num>
  <w:num w:numId="8" w16cid:durableId="1380402664">
    <w:abstractNumId w:val="1"/>
  </w:num>
  <w:num w:numId="9" w16cid:durableId="1050567760">
    <w:abstractNumId w:val="6"/>
  </w:num>
  <w:num w:numId="10" w16cid:durableId="764612622">
    <w:abstractNumId w:val="2"/>
  </w:num>
  <w:num w:numId="11" w16cid:durableId="1544101713">
    <w:abstractNumId w:val="3"/>
  </w:num>
  <w:num w:numId="12" w16cid:durableId="228611780">
    <w:abstractNumId w:val="18"/>
  </w:num>
  <w:num w:numId="13" w16cid:durableId="114640553">
    <w:abstractNumId w:val="4"/>
  </w:num>
  <w:num w:numId="14" w16cid:durableId="1869754319">
    <w:abstractNumId w:val="14"/>
  </w:num>
  <w:num w:numId="15" w16cid:durableId="565460255">
    <w:abstractNumId w:val="5"/>
  </w:num>
  <w:num w:numId="16" w16cid:durableId="881283191">
    <w:abstractNumId w:val="11"/>
  </w:num>
  <w:num w:numId="17" w16cid:durableId="1844515616">
    <w:abstractNumId w:val="15"/>
  </w:num>
  <w:num w:numId="18" w16cid:durableId="1483085707">
    <w:abstractNumId w:val="19"/>
  </w:num>
  <w:num w:numId="19" w16cid:durableId="401369862">
    <w:abstractNumId w:val="9"/>
  </w:num>
  <w:num w:numId="20" w16cid:durableId="879318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5082C"/>
    <w:rsid w:val="0005091C"/>
    <w:rsid w:val="000546FB"/>
    <w:rsid w:val="00056796"/>
    <w:rsid w:val="0006408E"/>
    <w:rsid w:val="0006445C"/>
    <w:rsid w:val="0007077E"/>
    <w:rsid w:val="00071DC1"/>
    <w:rsid w:val="000752AC"/>
    <w:rsid w:val="0008744B"/>
    <w:rsid w:val="000A57B6"/>
    <w:rsid w:val="000A5E56"/>
    <w:rsid w:val="000A703D"/>
    <w:rsid w:val="000B075D"/>
    <w:rsid w:val="000B6CA6"/>
    <w:rsid w:val="000C08AD"/>
    <w:rsid w:val="000D228E"/>
    <w:rsid w:val="000F6130"/>
    <w:rsid w:val="000F6540"/>
    <w:rsid w:val="00104FD9"/>
    <w:rsid w:val="001112DC"/>
    <w:rsid w:val="001141C8"/>
    <w:rsid w:val="0011497C"/>
    <w:rsid w:val="0011523E"/>
    <w:rsid w:val="00120DCE"/>
    <w:rsid w:val="00123118"/>
    <w:rsid w:val="001241E7"/>
    <w:rsid w:val="00130CDA"/>
    <w:rsid w:val="00133123"/>
    <w:rsid w:val="0014380B"/>
    <w:rsid w:val="00143A5F"/>
    <w:rsid w:val="00147854"/>
    <w:rsid w:val="00151660"/>
    <w:rsid w:val="00165719"/>
    <w:rsid w:val="00165CC8"/>
    <w:rsid w:val="00173DB0"/>
    <w:rsid w:val="001774FA"/>
    <w:rsid w:val="00186D0E"/>
    <w:rsid w:val="001928DE"/>
    <w:rsid w:val="001937EB"/>
    <w:rsid w:val="001A5F4B"/>
    <w:rsid w:val="001A6120"/>
    <w:rsid w:val="001A7E19"/>
    <w:rsid w:val="001B29EA"/>
    <w:rsid w:val="001B3BBA"/>
    <w:rsid w:val="001B3E31"/>
    <w:rsid w:val="001B7938"/>
    <w:rsid w:val="001B7A0B"/>
    <w:rsid w:val="001C0441"/>
    <w:rsid w:val="001C6936"/>
    <w:rsid w:val="001D0117"/>
    <w:rsid w:val="001D446D"/>
    <w:rsid w:val="001D526B"/>
    <w:rsid w:val="001D53FB"/>
    <w:rsid w:val="001D7178"/>
    <w:rsid w:val="001E1DE7"/>
    <w:rsid w:val="002043E5"/>
    <w:rsid w:val="0022628C"/>
    <w:rsid w:val="00226C7E"/>
    <w:rsid w:val="0023428C"/>
    <w:rsid w:val="002370A4"/>
    <w:rsid w:val="0024127A"/>
    <w:rsid w:val="0024307D"/>
    <w:rsid w:val="00247609"/>
    <w:rsid w:val="00247774"/>
    <w:rsid w:val="00247FC5"/>
    <w:rsid w:val="002500AB"/>
    <w:rsid w:val="00253651"/>
    <w:rsid w:val="0026404A"/>
    <w:rsid w:val="00271F3D"/>
    <w:rsid w:val="0027238B"/>
    <w:rsid w:val="002754ED"/>
    <w:rsid w:val="002771B2"/>
    <w:rsid w:val="0028191B"/>
    <w:rsid w:val="00286185"/>
    <w:rsid w:val="002959BA"/>
    <w:rsid w:val="002A1578"/>
    <w:rsid w:val="002A7506"/>
    <w:rsid w:val="002A797D"/>
    <w:rsid w:val="002B59F8"/>
    <w:rsid w:val="002B6837"/>
    <w:rsid w:val="002C27FB"/>
    <w:rsid w:val="002C445B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209F2"/>
    <w:rsid w:val="00322F0D"/>
    <w:rsid w:val="00331D6F"/>
    <w:rsid w:val="00331F6A"/>
    <w:rsid w:val="0033288B"/>
    <w:rsid w:val="003353AB"/>
    <w:rsid w:val="003357CD"/>
    <w:rsid w:val="003477B3"/>
    <w:rsid w:val="00351AB9"/>
    <w:rsid w:val="003610E0"/>
    <w:rsid w:val="0036611C"/>
    <w:rsid w:val="00370BD5"/>
    <w:rsid w:val="0037217B"/>
    <w:rsid w:val="00375A39"/>
    <w:rsid w:val="003821ED"/>
    <w:rsid w:val="00397656"/>
    <w:rsid w:val="003A0777"/>
    <w:rsid w:val="003A0D76"/>
    <w:rsid w:val="003A460C"/>
    <w:rsid w:val="003A6B14"/>
    <w:rsid w:val="003B007F"/>
    <w:rsid w:val="003B1349"/>
    <w:rsid w:val="003B3DDC"/>
    <w:rsid w:val="003C04A7"/>
    <w:rsid w:val="003C4E57"/>
    <w:rsid w:val="003C6D0B"/>
    <w:rsid w:val="003C7BCA"/>
    <w:rsid w:val="003D09D5"/>
    <w:rsid w:val="003F1D96"/>
    <w:rsid w:val="003F28B7"/>
    <w:rsid w:val="003F29C9"/>
    <w:rsid w:val="00402514"/>
    <w:rsid w:val="00406885"/>
    <w:rsid w:val="00411DF0"/>
    <w:rsid w:val="0041448F"/>
    <w:rsid w:val="00414D92"/>
    <w:rsid w:val="0041719B"/>
    <w:rsid w:val="004227C6"/>
    <w:rsid w:val="00422E4D"/>
    <w:rsid w:val="004232F2"/>
    <w:rsid w:val="00427414"/>
    <w:rsid w:val="004308E0"/>
    <w:rsid w:val="0043177F"/>
    <w:rsid w:val="00434ECF"/>
    <w:rsid w:val="00443D23"/>
    <w:rsid w:val="004470C7"/>
    <w:rsid w:val="0045371D"/>
    <w:rsid w:val="0047003F"/>
    <w:rsid w:val="00476D81"/>
    <w:rsid w:val="00481DAB"/>
    <w:rsid w:val="00493E2E"/>
    <w:rsid w:val="00495B20"/>
    <w:rsid w:val="00495E21"/>
    <w:rsid w:val="004A1205"/>
    <w:rsid w:val="004A1D11"/>
    <w:rsid w:val="004A3FC1"/>
    <w:rsid w:val="004A4301"/>
    <w:rsid w:val="004A677A"/>
    <w:rsid w:val="004B4FF0"/>
    <w:rsid w:val="004B635B"/>
    <w:rsid w:val="004B6ACB"/>
    <w:rsid w:val="004C16E9"/>
    <w:rsid w:val="004D1FF2"/>
    <w:rsid w:val="004D4A8C"/>
    <w:rsid w:val="004F448A"/>
    <w:rsid w:val="004F4F95"/>
    <w:rsid w:val="004F676A"/>
    <w:rsid w:val="004F79F6"/>
    <w:rsid w:val="004F7FD7"/>
    <w:rsid w:val="005021BF"/>
    <w:rsid w:val="00503CB7"/>
    <w:rsid w:val="005054D7"/>
    <w:rsid w:val="00510B07"/>
    <w:rsid w:val="00520920"/>
    <w:rsid w:val="00526EE5"/>
    <w:rsid w:val="005369D5"/>
    <w:rsid w:val="00547C3E"/>
    <w:rsid w:val="00551AC2"/>
    <w:rsid w:val="00557CA6"/>
    <w:rsid w:val="00566985"/>
    <w:rsid w:val="00567150"/>
    <w:rsid w:val="005805F0"/>
    <w:rsid w:val="00580F90"/>
    <w:rsid w:val="00586382"/>
    <w:rsid w:val="00586827"/>
    <w:rsid w:val="005A5183"/>
    <w:rsid w:val="005B02CB"/>
    <w:rsid w:val="005B1153"/>
    <w:rsid w:val="005B58D7"/>
    <w:rsid w:val="005C37EA"/>
    <w:rsid w:val="005D1AFE"/>
    <w:rsid w:val="005D384B"/>
    <w:rsid w:val="005E25C3"/>
    <w:rsid w:val="005E2876"/>
    <w:rsid w:val="005F79E8"/>
    <w:rsid w:val="00601871"/>
    <w:rsid w:val="0061660A"/>
    <w:rsid w:val="0062793B"/>
    <w:rsid w:val="0063071A"/>
    <w:rsid w:val="006342A9"/>
    <w:rsid w:val="00642760"/>
    <w:rsid w:val="00644260"/>
    <w:rsid w:val="00646A28"/>
    <w:rsid w:val="00656D48"/>
    <w:rsid w:val="00657DFA"/>
    <w:rsid w:val="00667999"/>
    <w:rsid w:val="0067419A"/>
    <w:rsid w:val="00674B3C"/>
    <w:rsid w:val="006777C3"/>
    <w:rsid w:val="0068370A"/>
    <w:rsid w:val="00683BA7"/>
    <w:rsid w:val="006862BA"/>
    <w:rsid w:val="00691720"/>
    <w:rsid w:val="00692DB7"/>
    <w:rsid w:val="006B2B9F"/>
    <w:rsid w:val="006B324C"/>
    <w:rsid w:val="006B45ED"/>
    <w:rsid w:val="006B677E"/>
    <w:rsid w:val="006C0165"/>
    <w:rsid w:val="006D258B"/>
    <w:rsid w:val="006D5478"/>
    <w:rsid w:val="006D68B6"/>
    <w:rsid w:val="006E0B2C"/>
    <w:rsid w:val="006E0D49"/>
    <w:rsid w:val="006F28D6"/>
    <w:rsid w:val="00706B0F"/>
    <w:rsid w:val="00706F0C"/>
    <w:rsid w:val="007110D3"/>
    <w:rsid w:val="00711F4B"/>
    <w:rsid w:val="007153C3"/>
    <w:rsid w:val="00717768"/>
    <w:rsid w:val="00726B78"/>
    <w:rsid w:val="00730D5E"/>
    <w:rsid w:val="00733DEB"/>
    <w:rsid w:val="00755B45"/>
    <w:rsid w:val="0076324A"/>
    <w:rsid w:val="007635DC"/>
    <w:rsid w:val="00763B8C"/>
    <w:rsid w:val="007651DC"/>
    <w:rsid w:val="0078225F"/>
    <w:rsid w:val="0078328B"/>
    <w:rsid w:val="00785933"/>
    <w:rsid w:val="00792486"/>
    <w:rsid w:val="007A538C"/>
    <w:rsid w:val="007A5B92"/>
    <w:rsid w:val="007C501F"/>
    <w:rsid w:val="007C6CEB"/>
    <w:rsid w:val="007D6A58"/>
    <w:rsid w:val="007E53FE"/>
    <w:rsid w:val="007E7DD7"/>
    <w:rsid w:val="007E7F4F"/>
    <w:rsid w:val="007F66A5"/>
    <w:rsid w:val="008007AE"/>
    <w:rsid w:val="00803BD9"/>
    <w:rsid w:val="008101F9"/>
    <w:rsid w:val="00813ADD"/>
    <w:rsid w:val="00823ECA"/>
    <w:rsid w:val="00824EE3"/>
    <w:rsid w:val="00826E85"/>
    <w:rsid w:val="00844235"/>
    <w:rsid w:val="00846924"/>
    <w:rsid w:val="00847AB3"/>
    <w:rsid w:val="008533D8"/>
    <w:rsid w:val="00853F5B"/>
    <w:rsid w:val="008560E0"/>
    <w:rsid w:val="008619FD"/>
    <w:rsid w:val="008705AD"/>
    <w:rsid w:val="00874BE7"/>
    <w:rsid w:val="00885E8A"/>
    <w:rsid w:val="00890C76"/>
    <w:rsid w:val="008936D0"/>
    <w:rsid w:val="008B06CD"/>
    <w:rsid w:val="008B287E"/>
    <w:rsid w:val="008B6E64"/>
    <w:rsid w:val="008B6FC4"/>
    <w:rsid w:val="008B795F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10E75"/>
    <w:rsid w:val="00914049"/>
    <w:rsid w:val="0092299E"/>
    <w:rsid w:val="009307D1"/>
    <w:rsid w:val="00932F4C"/>
    <w:rsid w:val="00944023"/>
    <w:rsid w:val="009458BE"/>
    <w:rsid w:val="009468F9"/>
    <w:rsid w:val="009654EA"/>
    <w:rsid w:val="00970D42"/>
    <w:rsid w:val="0097108E"/>
    <w:rsid w:val="00971967"/>
    <w:rsid w:val="009744EA"/>
    <w:rsid w:val="00982224"/>
    <w:rsid w:val="00985A64"/>
    <w:rsid w:val="00987CAA"/>
    <w:rsid w:val="00994D30"/>
    <w:rsid w:val="009A0C00"/>
    <w:rsid w:val="009A6B4D"/>
    <w:rsid w:val="009B5346"/>
    <w:rsid w:val="009C0CB9"/>
    <w:rsid w:val="009C2DD6"/>
    <w:rsid w:val="009C5279"/>
    <w:rsid w:val="009D0594"/>
    <w:rsid w:val="009E5798"/>
    <w:rsid w:val="009F0076"/>
    <w:rsid w:val="009F5454"/>
    <w:rsid w:val="009F6D10"/>
    <w:rsid w:val="00A022EF"/>
    <w:rsid w:val="00A0341B"/>
    <w:rsid w:val="00A06B1D"/>
    <w:rsid w:val="00A11279"/>
    <w:rsid w:val="00A11468"/>
    <w:rsid w:val="00A154DB"/>
    <w:rsid w:val="00A16DFB"/>
    <w:rsid w:val="00A17A7C"/>
    <w:rsid w:val="00A212E4"/>
    <w:rsid w:val="00A24BBD"/>
    <w:rsid w:val="00A2552E"/>
    <w:rsid w:val="00A276EB"/>
    <w:rsid w:val="00A3025B"/>
    <w:rsid w:val="00A324B5"/>
    <w:rsid w:val="00A46651"/>
    <w:rsid w:val="00A50591"/>
    <w:rsid w:val="00A52B40"/>
    <w:rsid w:val="00A570D0"/>
    <w:rsid w:val="00A6374F"/>
    <w:rsid w:val="00A638D7"/>
    <w:rsid w:val="00A70280"/>
    <w:rsid w:val="00A716A9"/>
    <w:rsid w:val="00A81EA5"/>
    <w:rsid w:val="00AA02E7"/>
    <w:rsid w:val="00AA0400"/>
    <w:rsid w:val="00AA342D"/>
    <w:rsid w:val="00AA4F82"/>
    <w:rsid w:val="00AB38FB"/>
    <w:rsid w:val="00AB543F"/>
    <w:rsid w:val="00AC4AFB"/>
    <w:rsid w:val="00AC7C96"/>
    <w:rsid w:val="00AE16C3"/>
    <w:rsid w:val="00AE74BF"/>
    <w:rsid w:val="00AF1C43"/>
    <w:rsid w:val="00AF2050"/>
    <w:rsid w:val="00B01F3A"/>
    <w:rsid w:val="00B039A0"/>
    <w:rsid w:val="00B07905"/>
    <w:rsid w:val="00B10CD5"/>
    <w:rsid w:val="00B12065"/>
    <w:rsid w:val="00B17BB1"/>
    <w:rsid w:val="00B202A7"/>
    <w:rsid w:val="00B2387A"/>
    <w:rsid w:val="00B33C32"/>
    <w:rsid w:val="00B43AC5"/>
    <w:rsid w:val="00B507CF"/>
    <w:rsid w:val="00B50A9B"/>
    <w:rsid w:val="00B5324B"/>
    <w:rsid w:val="00B55A23"/>
    <w:rsid w:val="00B6254C"/>
    <w:rsid w:val="00B64AA0"/>
    <w:rsid w:val="00B845F7"/>
    <w:rsid w:val="00B9041B"/>
    <w:rsid w:val="00B909F3"/>
    <w:rsid w:val="00B94A26"/>
    <w:rsid w:val="00B950E2"/>
    <w:rsid w:val="00BA2FCC"/>
    <w:rsid w:val="00BA5F35"/>
    <w:rsid w:val="00BA643A"/>
    <w:rsid w:val="00BB325A"/>
    <w:rsid w:val="00BB469F"/>
    <w:rsid w:val="00BB4949"/>
    <w:rsid w:val="00BB7B71"/>
    <w:rsid w:val="00BC125B"/>
    <w:rsid w:val="00BD2FDA"/>
    <w:rsid w:val="00BD38C0"/>
    <w:rsid w:val="00BD7A60"/>
    <w:rsid w:val="00BE3BAA"/>
    <w:rsid w:val="00BF1973"/>
    <w:rsid w:val="00C01C06"/>
    <w:rsid w:val="00C03442"/>
    <w:rsid w:val="00C04033"/>
    <w:rsid w:val="00C05DE4"/>
    <w:rsid w:val="00C250C5"/>
    <w:rsid w:val="00C30225"/>
    <w:rsid w:val="00C31196"/>
    <w:rsid w:val="00C31F0A"/>
    <w:rsid w:val="00C33BAD"/>
    <w:rsid w:val="00C4615A"/>
    <w:rsid w:val="00C46602"/>
    <w:rsid w:val="00C52BA6"/>
    <w:rsid w:val="00C54CBE"/>
    <w:rsid w:val="00C55E13"/>
    <w:rsid w:val="00C56970"/>
    <w:rsid w:val="00C662B0"/>
    <w:rsid w:val="00C674C4"/>
    <w:rsid w:val="00C737D9"/>
    <w:rsid w:val="00C740BD"/>
    <w:rsid w:val="00C81046"/>
    <w:rsid w:val="00C85E6E"/>
    <w:rsid w:val="00C862E4"/>
    <w:rsid w:val="00C93A0A"/>
    <w:rsid w:val="00CA09A4"/>
    <w:rsid w:val="00CA0BFF"/>
    <w:rsid w:val="00CA0E6D"/>
    <w:rsid w:val="00CA3D61"/>
    <w:rsid w:val="00CA767E"/>
    <w:rsid w:val="00CB26DF"/>
    <w:rsid w:val="00CB34F9"/>
    <w:rsid w:val="00CB58EA"/>
    <w:rsid w:val="00CC2FCB"/>
    <w:rsid w:val="00CC3B6B"/>
    <w:rsid w:val="00CD3B76"/>
    <w:rsid w:val="00CD3ED3"/>
    <w:rsid w:val="00CD7AD3"/>
    <w:rsid w:val="00CF1F34"/>
    <w:rsid w:val="00CF2397"/>
    <w:rsid w:val="00CF2A31"/>
    <w:rsid w:val="00CF4F58"/>
    <w:rsid w:val="00D04656"/>
    <w:rsid w:val="00D208E6"/>
    <w:rsid w:val="00D264CF"/>
    <w:rsid w:val="00D32ECC"/>
    <w:rsid w:val="00D339B1"/>
    <w:rsid w:val="00D34112"/>
    <w:rsid w:val="00D40253"/>
    <w:rsid w:val="00D546A9"/>
    <w:rsid w:val="00D602D4"/>
    <w:rsid w:val="00D608FC"/>
    <w:rsid w:val="00D65E22"/>
    <w:rsid w:val="00D7270D"/>
    <w:rsid w:val="00D74EC8"/>
    <w:rsid w:val="00D7752F"/>
    <w:rsid w:val="00D8424D"/>
    <w:rsid w:val="00D857C5"/>
    <w:rsid w:val="00D867E0"/>
    <w:rsid w:val="00D86A1A"/>
    <w:rsid w:val="00DA0279"/>
    <w:rsid w:val="00DA4364"/>
    <w:rsid w:val="00DA5D8C"/>
    <w:rsid w:val="00DA7C87"/>
    <w:rsid w:val="00DA7D66"/>
    <w:rsid w:val="00DD0466"/>
    <w:rsid w:val="00DD05FF"/>
    <w:rsid w:val="00DD6CB3"/>
    <w:rsid w:val="00DE0732"/>
    <w:rsid w:val="00DE6202"/>
    <w:rsid w:val="00DF083B"/>
    <w:rsid w:val="00DF1AC8"/>
    <w:rsid w:val="00DF2074"/>
    <w:rsid w:val="00E0066D"/>
    <w:rsid w:val="00E25B60"/>
    <w:rsid w:val="00E30370"/>
    <w:rsid w:val="00E31A3D"/>
    <w:rsid w:val="00E3368D"/>
    <w:rsid w:val="00E34E9A"/>
    <w:rsid w:val="00E470EB"/>
    <w:rsid w:val="00E50D56"/>
    <w:rsid w:val="00E51596"/>
    <w:rsid w:val="00E54A50"/>
    <w:rsid w:val="00E63455"/>
    <w:rsid w:val="00E7065E"/>
    <w:rsid w:val="00E75D5D"/>
    <w:rsid w:val="00E8138A"/>
    <w:rsid w:val="00E857A6"/>
    <w:rsid w:val="00E873DF"/>
    <w:rsid w:val="00EA0FC2"/>
    <w:rsid w:val="00EA6095"/>
    <w:rsid w:val="00EA689D"/>
    <w:rsid w:val="00EB0DDD"/>
    <w:rsid w:val="00EB1C28"/>
    <w:rsid w:val="00EB3DC3"/>
    <w:rsid w:val="00EB6B43"/>
    <w:rsid w:val="00EC1F9E"/>
    <w:rsid w:val="00EC671F"/>
    <w:rsid w:val="00EC7E60"/>
    <w:rsid w:val="00ED2AFB"/>
    <w:rsid w:val="00ED6CA7"/>
    <w:rsid w:val="00EE67FD"/>
    <w:rsid w:val="00EE7D01"/>
    <w:rsid w:val="00EF044E"/>
    <w:rsid w:val="00EF1796"/>
    <w:rsid w:val="00F01D3C"/>
    <w:rsid w:val="00F02895"/>
    <w:rsid w:val="00F033B5"/>
    <w:rsid w:val="00F05A00"/>
    <w:rsid w:val="00F10D9F"/>
    <w:rsid w:val="00F14983"/>
    <w:rsid w:val="00F14D41"/>
    <w:rsid w:val="00F25C5C"/>
    <w:rsid w:val="00F33D75"/>
    <w:rsid w:val="00F42A51"/>
    <w:rsid w:val="00F46906"/>
    <w:rsid w:val="00F52D9C"/>
    <w:rsid w:val="00F563A5"/>
    <w:rsid w:val="00F623A2"/>
    <w:rsid w:val="00F64AA0"/>
    <w:rsid w:val="00F665CB"/>
    <w:rsid w:val="00F73530"/>
    <w:rsid w:val="00F754A1"/>
    <w:rsid w:val="00F8125A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6A03"/>
    <w:rsid w:val="00FC5AC3"/>
    <w:rsid w:val="00FD0812"/>
    <w:rsid w:val="00FD3F80"/>
    <w:rsid w:val="00FD4FFB"/>
    <w:rsid w:val="00FD6BFF"/>
    <w:rsid w:val="00FD7383"/>
    <w:rsid w:val="00FE0D4F"/>
    <w:rsid w:val="00FE2C2E"/>
    <w:rsid w:val="00FF2744"/>
    <w:rsid w:val="00FF40D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4E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736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2</cp:revision>
  <dcterms:created xsi:type="dcterms:W3CDTF">2023-10-06T09:52:00Z</dcterms:created>
  <dcterms:modified xsi:type="dcterms:W3CDTF">2023-10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